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8D89" w14:textId="400707B0" w:rsidR="0094295C" w:rsidRDefault="009D227F" w:rsidP="009D227F">
      <w:pPr>
        <w:jc w:val="center"/>
      </w:pPr>
      <w:r w:rsidRPr="00821C01">
        <w:t>2.</w:t>
      </w:r>
      <w:r w:rsidR="008B5A5E">
        <w:t xml:space="preserve"> </w:t>
      </w:r>
      <w:r w:rsidRPr="00821C01">
        <w:t>űrlap</w:t>
      </w:r>
    </w:p>
    <w:p w14:paraId="36597CFE" w14:textId="77777777" w:rsidR="00821C01" w:rsidRPr="00821C01" w:rsidRDefault="00821C01" w:rsidP="009D227F">
      <w:pPr>
        <w:jc w:val="center"/>
        <w:rPr>
          <w:sz w:val="16"/>
          <w:szCs w:val="16"/>
        </w:rPr>
      </w:pPr>
    </w:p>
    <w:p w14:paraId="1D817241" w14:textId="77777777" w:rsidR="009D227F" w:rsidRP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  <w:sz w:val="16"/>
          <w:szCs w:val="16"/>
        </w:rPr>
      </w:pPr>
    </w:p>
    <w:p w14:paraId="6DA6F84C" w14:textId="340D7D12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</w:rPr>
      </w:pPr>
      <w:r w:rsidRPr="00654F24">
        <w:rPr>
          <w:b/>
        </w:rPr>
        <w:t xml:space="preserve">Budapesti és Pest </w:t>
      </w:r>
      <w:r w:rsidR="006A3313">
        <w:rPr>
          <w:b/>
        </w:rPr>
        <w:t>Várm</w:t>
      </w:r>
      <w:r w:rsidRPr="00654F24">
        <w:rPr>
          <w:b/>
        </w:rPr>
        <w:t>egyei Mérnöki Kamara,</w:t>
      </w:r>
      <w:r>
        <w:rPr>
          <w:b/>
        </w:rPr>
        <w:tab/>
      </w:r>
      <w:r>
        <w:rPr>
          <w:b/>
          <w:i/>
        </w:rPr>
        <w:t>A mérnöki kamara tölti ki</w:t>
      </w:r>
    </w:p>
    <w:p w14:paraId="39907FB5" w14:textId="77777777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</w:rPr>
      </w:pPr>
      <w:r w:rsidRPr="00654F24">
        <w:rPr>
          <w:b/>
        </w:rPr>
        <w:t>1117 Budapest</w:t>
      </w:r>
      <w:r>
        <w:rPr>
          <w:b/>
        </w:rPr>
        <w:t>, Kaposvár utca 5-7.</w:t>
      </w:r>
    </w:p>
    <w:p w14:paraId="77802595" w14:textId="77777777" w:rsidR="009D227F" w:rsidRP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  <w:sz w:val="16"/>
          <w:szCs w:val="16"/>
        </w:rPr>
      </w:pPr>
    </w:p>
    <w:p w14:paraId="0A2EB560" w14:textId="255E9ADA" w:rsidR="009D227F" w:rsidRDefault="002F052D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</w:pPr>
      <w:r>
        <w:t xml:space="preserve">Csegezy Erzsébet: tel: 455-8860/205.; e-mail: </w:t>
      </w:r>
      <w:r w:rsidR="00762944" w:rsidRPr="006135A5">
        <w:rPr>
          <w:u w:val="single"/>
        </w:rPr>
        <w:t>tagsagiugyek@bpmk.hu</w:t>
      </w:r>
    </w:p>
    <w:p w14:paraId="57EFFD25" w14:textId="289DAFEB" w:rsidR="002F052D" w:rsidRDefault="002F052D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u w:val="single"/>
        </w:rPr>
      </w:pPr>
      <w:r>
        <w:t xml:space="preserve">Csontos Erika: 455-8860/204.; e-mail: </w:t>
      </w:r>
      <w:r w:rsidR="006F5357" w:rsidRPr="006135A5">
        <w:rPr>
          <w:u w:val="single"/>
        </w:rPr>
        <w:t>tagsagiugyek@bpmk.hu</w:t>
      </w:r>
    </w:p>
    <w:p w14:paraId="3CF0DB3F" w14:textId="77777777" w:rsidR="009D227F" w:rsidRPr="00654F24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i/>
        </w:rPr>
      </w:pPr>
      <w:r w:rsidRPr="00654F24">
        <w:rPr>
          <w:i/>
        </w:rPr>
        <w:tab/>
      </w:r>
    </w:p>
    <w:p w14:paraId="7F17E2A4" w14:textId="515CFAD0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0"/>
          <w:tab w:val="left" w:pos="6804"/>
        </w:tabs>
        <w:ind w:left="0"/>
      </w:pPr>
      <w:r>
        <w:t>Iktatás kelte:</w:t>
      </w:r>
      <w:r>
        <w:tab/>
      </w:r>
      <w:r w:rsidRPr="00867DD5">
        <w:t xml:space="preserve">Iktató szám:                                  </w:t>
      </w:r>
    </w:p>
    <w:p w14:paraId="525E96DA" w14:textId="3E1E0E23" w:rsidR="009D227F" w:rsidRPr="00DD04EF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32"/>
          <w:szCs w:val="32"/>
        </w:rPr>
      </w:pPr>
      <w:r w:rsidRPr="00DD04EF">
        <w:rPr>
          <w:b/>
          <w:sz w:val="32"/>
          <w:szCs w:val="32"/>
        </w:rPr>
        <w:t>KÉRELEM</w:t>
      </w:r>
    </w:p>
    <w:p w14:paraId="7AD912EF" w14:textId="42724A67" w:rsidR="00B75B56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32"/>
          <w:szCs w:val="32"/>
        </w:rPr>
      </w:pPr>
      <w:r w:rsidRPr="00867DD5">
        <w:rPr>
          <w:b/>
          <w:sz w:val="28"/>
        </w:rPr>
        <w:t xml:space="preserve"> </w:t>
      </w:r>
      <w:r w:rsidRPr="00DD04EF">
        <w:rPr>
          <w:b/>
          <w:sz w:val="32"/>
          <w:szCs w:val="32"/>
        </w:rPr>
        <w:t>MÉRNÖKI KAMARA ÁLTAL ADHATÓ TERVEZŐI, ILL. SZAKÉRTŐI</w:t>
      </w:r>
      <w:r w:rsidR="0005072E">
        <w:rPr>
          <w:b/>
          <w:sz w:val="32"/>
          <w:szCs w:val="32"/>
        </w:rPr>
        <w:t xml:space="preserve"> JOGOSULTSÁG MEGADÁSÁHOZ</w:t>
      </w:r>
    </w:p>
    <w:p w14:paraId="11CE0AFB" w14:textId="4CDAA42C" w:rsidR="009D227F" w:rsidRPr="00B75B56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16"/>
          <w:szCs w:val="16"/>
        </w:rPr>
      </w:pPr>
      <w:r w:rsidRPr="00B75B56">
        <w:rPr>
          <w:b/>
          <w:sz w:val="16"/>
          <w:szCs w:val="16"/>
        </w:rPr>
        <w:t xml:space="preserve"> </w:t>
      </w:r>
    </w:p>
    <w:p w14:paraId="10E2EB27" w14:textId="77777777" w:rsidR="0058536E" w:rsidRDefault="0058536E" w:rsidP="0094295C">
      <w:pPr>
        <w:pStyle w:val="Szvegtrzsbehzssal"/>
        <w:tabs>
          <w:tab w:val="left" w:pos="567"/>
        </w:tabs>
        <w:spacing w:line="480" w:lineRule="auto"/>
        <w:ind w:left="0" w:right="-2"/>
        <w:jc w:val="left"/>
        <w:rPr>
          <w:b/>
        </w:rPr>
      </w:pPr>
    </w:p>
    <w:p w14:paraId="6A539FB4" w14:textId="770EE137" w:rsidR="0094295C" w:rsidRPr="00867DD5" w:rsidRDefault="0094295C" w:rsidP="0094295C">
      <w:pPr>
        <w:pStyle w:val="Szvegtrzsbehzssal"/>
        <w:tabs>
          <w:tab w:val="left" w:pos="567"/>
        </w:tabs>
        <w:spacing w:line="480" w:lineRule="auto"/>
        <w:ind w:left="0" w:right="-2"/>
        <w:jc w:val="left"/>
      </w:pPr>
      <w:r w:rsidRPr="00867DD5">
        <w:rPr>
          <w:b/>
        </w:rPr>
        <w:t>Név</w:t>
      </w:r>
      <w:r w:rsidRPr="00867DD5">
        <w:t>:</w:t>
      </w:r>
      <w:r w:rsidRPr="00867DD5">
        <w:tab/>
        <w:t xml:space="preserve">. . . . . . . . . . . . . . . . . . . . . . . . . . . . . . . . . . . . . . . . . . . . . . . . . . . . . . . . . . . . . . . . . . . . . . . . . . . . . . . . . </w:t>
      </w:r>
      <w:proofErr w:type="gramStart"/>
      <w:r w:rsidRPr="00867DD5">
        <w:t>. . . .</w:t>
      </w:r>
      <w:proofErr w:type="gramEnd"/>
      <w:r w:rsidRPr="00867DD5">
        <w:t xml:space="preserve"> </w:t>
      </w:r>
    </w:p>
    <w:p w14:paraId="25229B8D" w14:textId="77777777" w:rsidR="0094295C" w:rsidRPr="00867DD5" w:rsidRDefault="0094295C" w:rsidP="0094295C">
      <w:pPr>
        <w:pStyle w:val="Szvegtrzsbehzssal"/>
        <w:tabs>
          <w:tab w:val="left" w:pos="3544"/>
          <w:tab w:val="left" w:pos="3969"/>
        </w:tabs>
        <w:spacing w:line="480" w:lineRule="auto"/>
        <w:ind w:left="0" w:right="-2"/>
      </w:pPr>
      <w:r w:rsidRPr="00867DD5">
        <w:rPr>
          <w:b/>
        </w:rPr>
        <w:t>Kamarai tagsági</w:t>
      </w:r>
      <w:r w:rsidR="002F1FF4" w:rsidRPr="00867DD5">
        <w:rPr>
          <w:b/>
        </w:rPr>
        <w:t>, ill.</w:t>
      </w:r>
      <w:r w:rsidRPr="00867DD5">
        <w:t xml:space="preserve"> </w:t>
      </w:r>
      <w:r w:rsidRPr="00867DD5">
        <w:rPr>
          <w:b/>
        </w:rPr>
        <w:t>nyilvántartási szám</w:t>
      </w:r>
      <w:r w:rsidR="002F1FF4" w:rsidRPr="00867DD5">
        <w:rPr>
          <w:b/>
        </w:rPr>
        <w:t xml:space="preserve"> (ha van): </w:t>
      </w:r>
      <w:r w:rsidRPr="00867DD5">
        <w:t xml:space="preserve">. . . . . . . . . . . . </w:t>
      </w:r>
      <w:proofErr w:type="gramStart"/>
      <w:r w:rsidRPr="00867DD5">
        <w:t>. . . .</w:t>
      </w:r>
      <w:proofErr w:type="gramEnd"/>
      <w:r w:rsidRPr="00867DD5">
        <w:t xml:space="preserve"> .. . . . . . . .</w:t>
      </w:r>
      <w:r w:rsidR="002F1FF4" w:rsidRPr="00867DD5">
        <w:t xml:space="preserve"> .</w:t>
      </w:r>
      <w:r w:rsidRPr="00867DD5">
        <w:t>. . . . . . . . . . . . . . . . . . . . .</w:t>
      </w:r>
      <w:r w:rsidR="00E95D63" w:rsidRPr="00867DD5">
        <w:t xml:space="preserve"> .</w:t>
      </w:r>
    </w:p>
    <w:p w14:paraId="59726E6F" w14:textId="6CCBBBB3" w:rsidR="00091A44" w:rsidRPr="00867DD5" w:rsidRDefault="00654F24" w:rsidP="0094295C">
      <w:pPr>
        <w:pStyle w:val="Szvegtrzsbehzssal"/>
        <w:spacing w:line="480" w:lineRule="auto"/>
        <w:ind w:left="0" w:right="-2"/>
      </w:pPr>
      <w:r>
        <w:rPr>
          <w:b/>
        </w:rPr>
        <w:t>Lakás cím</w:t>
      </w:r>
      <w:r w:rsidR="002F1FF4" w:rsidRPr="00867DD5">
        <w:rPr>
          <w:b/>
        </w:rPr>
        <w:t xml:space="preserve">: </w:t>
      </w:r>
      <w:r w:rsidR="0094295C" w:rsidRPr="00867DD5">
        <w:t xml:space="preserve">. . . . . . . . . . . . . . . . . . . . . . . . . . . . . . . . . . . . . . . . . . . . . . . . . . . . . . . . . . . . . . . </w:t>
      </w:r>
      <w:r>
        <w:t xml:space="preserve">. . . . . . . . . . . . . . . </w:t>
      </w:r>
      <w:r w:rsidR="00F04CC9">
        <w:rPr>
          <w:b/>
        </w:rPr>
        <w:t>Levelezési cím</w:t>
      </w:r>
      <w:r w:rsidR="0094295C" w:rsidRPr="00867DD5">
        <w:rPr>
          <w:b/>
        </w:rPr>
        <w:t xml:space="preserve"> (ha nem azonos a lakáscímmel):</w:t>
      </w:r>
      <w:r w:rsidR="0094295C" w:rsidRPr="00867DD5">
        <w:t xml:space="preserve"> . . . . . . . . . . . . . . . . . . . . . . . . . . . . . . . . . . . . . . . . . . . . . </w:t>
      </w:r>
      <w:proofErr w:type="gramStart"/>
      <w:r w:rsidR="0094295C" w:rsidRPr="00867DD5">
        <w:t>. . . .</w:t>
      </w:r>
      <w:proofErr w:type="gramEnd"/>
      <w:r w:rsidR="0094295C" w:rsidRPr="00867DD5">
        <w:t xml:space="preserve"> . </w:t>
      </w:r>
    </w:p>
    <w:p w14:paraId="16038127" w14:textId="77777777" w:rsidR="0094295C" w:rsidRPr="00867DD5" w:rsidRDefault="0094295C" w:rsidP="0094295C">
      <w:pPr>
        <w:pStyle w:val="Szvegtrzsbehzssal"/>
        <w:spacing w:line="480" w:lineRule="auto"/>
        <w:ind w:left="0" w:right="-2"/>
      </w:pPr>
      <w:r w:rsidRPr="00867DD5">
        <w:rPr>
          <w:b/>
        </w:rPr>
        <w:t>Napközbeni telefon:</w:t>
      </w:r>
      <w:r w:rsidRPr="00867DD5">
        <w:tab/>
        <w:t xml:space="preserve">. . . . . . . . . . . . . . . . . . . . . . . . . . . . . . . . . . . . . . . . . . . . . . . . . . . . . . . . . . . . . . . . . . . . . . . . </w:t>
      </w:r>
    </w:p>
    <w:p w14:paraId="1F7E6D11" w14:textId="77777777" w:rsidR="0094295C" w:rsidRPr="00867DD5" w:rsidRDefault="0094295C" w:rsidP="0094295C">
      <w:pPr>
        <w:pStyle w:val="Szvegtrzsbehzssal"/>
        <w:spacing w:line="480" w:lineRule="auto"/>
        <w:ind w:left="0" w:right="-2"/>
        <w:rPr>
          <w:b/>
        </w:rPr>
      </w:pPr>
      <w:r w:rsidRPr="00867DD5">
        <w:rPr>
          <w:b/>
        </w:rPr>
        <w:t>E-mail cím:</w:t>
      </w:r>
      <w:r w:rsidRPr="00867DD5">
        <w:t xml:space="preserve"> . . . . . . . . . . . . . . . . . . . . . . . . . . . . . . . . . . . . . . . . . . . . . . . . . . . . . . . . . . . . . . . . . . . . . . . . . . . </w:t>
      </w:r>
      <w:proofErr w:type="gramStart"/>
      <w:r w:rsidRPr="00867DD5">
        <w:t>. . . .</w:t>
      </w:r>
      <w:proofErr w:type="gramEnd"/>
      <w:r w:rsidRPr="00867DD5">
        <w:t xml:space="preserve"> </w:t>
      </w:r>
    </w:p>
    <w:p w14:paraId="502AEBFB" w14:textId="77777777" w:rsidR="0094295C" w:rsidRPr="00867DD5" w:rsidRDefault="0094295C" w:rsidP="0094295C">
      <w:pPr>
        <w:pStyle w:val="Szvegtrzsbehzssal"/>
        <w:tabs>
          <w:tab w:val="left" w:pos="4536"/>
        </w:tabs>
        <w:ind w:left="714" w:hanging="714"/>
        <w:rPr>
          <w:b/>
        </w:rPr>
      </w:pPr>
      <w:r w:rsidRPr="00867DD5">
        <w:rPr>
          <w:b/>
        </w:rPr>
        <w:t>Kérem a 2. oldalon felsorolt területekre (részterületekre) az alábbiakat:</w:t>
      </w:r>
    </w:p>
    <w:p w14:paraId="19ABEEFA" w14:textId="77777777" w:rsidR="0094295C" w:rsidRPr="00867DD5" w:rsidRDefault="0094295C" w:rsidP="0094295C">
      <w:pPr>
        <w:pStyle w:val="Szvegtrzsbehzssal"/>
        <w:numPr>
          <w:ilvl w:val="0"/>
          <w:numId w:val="1"/>
        </w:numPr>
      </w:pPr>
      <w:r w:rsidRPr="00867DD5">
        <w:rPr>
          <w:b/>
        </w:rPr>
        <w:t xml:space="preserve">részemre az engedély megadását a hatályos jogszabályok és a kamarai szabályzatok alapján, </w:t>
      </w:r>
    </w:p>
    <w:p w14:paraId="73FBAAC8" w14:textId="7A5946F0" w:rsidR="0094295C" w:rsidRPr="00B44016" w:rsidRDefault="0094295C" w:rsidP="0094295C">
      <w:pPr>
        <w:pStyle w:val="Szvegtrzsbehzssal"/>
        <w:numPr>
          <w:ilvl w:val="0"/>
          <w:numId w:val="1"/>
        </w:numPr>
      </w:pPr>
      <w:r w:rsidRPr="00867DD5">
        <w:rPr>
          <w:b/>
        </w:rPr>
        <w:t>felvételemet a Magyar Mérnöki Kamara Hivatalos Tervezői és Szakértői Névjegyzékébe.</w:t>
      </w:r>
    </w:p>
    <w:p w14:paraId="4E0367F0" w14:textId="73B73AAD" w:rsidR="00B44016" w:rsidRDefault="00B44016" w:rsidP="00B44016">
      <w:pPr>
        <w:pStyle w:val="Szvegtrzsbehzssal"/>
        <w:rPr>
          <w:b/>
        </w:rPr>
      </w:pPr>
    </w:p>
    <w:p w14:paraId="5752EC8B" w14:textId="77777777" w:rsidR="00B44016" w:rsidRPr="00867DD5" w:rsidRDefault="00B44016" w:rsidP="00B44016">
      <w:pPr>
        <w:pStyle w:val="Szvegtrzsbehzssal"/>
      </w:pPr>
    </w:p>
    <w:p w14:paraId="18D3C32E" w14:textId="77777777" w:rsidR="0094295C" w:rsidRPr="00867DD5" w:rsidRDefault="0094295C" w:rsidP="0094295C">
      <w:pPr>
        <w:pStyle w:val="Szvegtrzsbehzssal"/>
        <w:tabs>
          <w:tab w:val="left" w:pos="4536"/>
        </w:tabs>
        <w:spacing w:line="360" w:lineRule="auto"/>
        <w:ind w:left="0"/>
        <w:rPr>
          <w:sz w:val="16"/>
          <w:szCs w:val="16"/>
        </w:rPr>
      </w:pPr>
    </w:p>
    <w:p w14:paraId="0EF36D64" w14:textId="77777777" w:rsidR="002F1FF4" w:rsidRPr="00867DD5" w:rsidRDefault="00867DD5" w:rsidP="002F1FF4">
      <w:pPr>
        <w:pStyle w:val="Szvegtrzsbehzssal"/>
        <w:tabs>
          <w:tab w:val="center" w:pos="7938"/>
        </w:tabs>
        <w:ind w:left="0"/>
      </w:pPr>
      <w:proofErr w:type="gramStart"/>
      <w:r>
        <w:t>Kelt:…</w:t>
      </w:r>
      <w:proofErr w:type="gramEnd"/>
      <w:r>
        <w:t>…………………………………</w:t>
      </w:r>
      <w:r w:rsidR="002F1FF4" w:rsidRPr="00867DD5">
        <w:tab/>
        <w:t>……………………………………………….</w:t>
      </w:r>
    </w:p>
    <w:p w14:paraId="2BB85937" w14:textId="77777777" w:rsidR="002F1FF4" w:rsidRPr="00867DD5" w:rsidRDefault="002F1FF4" w:rsidP="002F1FF4">
      <w:pPr>
        <w:pStyle w:val="Szvegtrzsbehzssal"/>
        <w:tabs>
          <w:tab w:val="center" w:pos="7938"/>
        </w:tabs>
        <w:ind w:left="0"/>
      </w:pPr>
      <w:r w:rsidRPr="00867DD5">
        <w:tab/>
        <w:t>a kérelmező aláírása</w:t>
      </w:r>
    </w:p>
    <w:p w14:paraId="5A435C2F" w14:textId="77777777" w:rsidR="0094295C" w:rsidRPr="00867DD5" w:rsidRDefault="0094295C" w:rsidP="002F1FF4">
      <w:pPr>
        <w:pStyle w:val="Szvegtrzsbehzssal"/>
        <w:tabs>
          <w:tab w:val="center" w:pos="7938"/>
        </w:tabs>
        <w:ind w:left="0"/>
      </w:pPr>
      <w:r w:rsidRPr="00867DD5">
        <w:tab/>
      </w:r>
    </w:p>
    <w:p w14:paraId="653462AB" w14:textId="77777777" w:rsidR="0003176B" w:rsidRPr="00867DD5" w:rsidRDefault="0003176B" w:rsidP="002F1FF4">
      <w:pPr>
        <w:pStyle w:val="Szvegtrzsbehzssal"/>
        <w:tabs>
          <w:tab w:val="center" w:pos="7938"/>
        </w:tabs>
        <w:ind w:left="0"/>
      </w:pPr>
    </w:p>
    <w:p w14:paraId="25BA3408" w14:textId="77777777" w:rsidR="0003176B" w:rsidRPr="00867DD5" w:rsidRDefault="0003176B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</w:pPr>
    </w:p>
    <w:p w14:paraId="736ADEAF" w14:textId="77777777" w:rsidR="0094295C" w:rsidRPr="0065064D" w:rsidRDefault="0094295C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  <w:rPr>
          <w:i/>
          <w:szCs w:val="24"/>
        </w:rPr>
      </w:pPr>
      <w:r w:rsidRPr="0065064D">
        <w:rPr>
          <w:szCs w:val="24"/>
        </w:rPr>
        <w:t>A területi kamara előzetes észrevételei, közlendői (szakcsoport véleménye</w:t>
      </w:r>
      <w:proofErr w:type="gramStart"/>
      <w:r w:rsidRPr="0065064D">
        <w:rPr>
          <w:szCs w:val="24"/>
        </w:rPr>
        <w:t>):</w:t>
      </w:r>
      <w:r w:rsidR="0003176B" w:rsidRPr="0065064D">
        <w:rPr>
          <w:b/>
          <w:szCs w:val="24"/>
        </w:rPr>
        <w:t xml:space="preserve">   </w:t>
      </w:r>
      <w:proofErr w:type="gramEnd"/>
      <w:r w:rsidR="0003176B" w:rsidRPr="0065064D">
        <w:rPr>
          <w:b/>
          <w:szCs w:val="24"/>
        </w:rPr>
        <w:t xml:space="preserve">            </w:t>
      </w:r>
      <w:r w:rsidRPr="0065064D">
        <w:rPr>
          <w:b/>
          <w:i/>
          <w:szCs w:val="24"/>
        </w:rPr>
        <w:t>A mérnöki kamara tölti ki</w:t>
      </w:r>
    </w:p>
    <w:p w14:paraId="65EDE039" w14:textId="77777777" w:rsidR="0094295C" w:rsidRPr="0065064D" w:rsidRDefault="0094295C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  <w:rPr>
          <w:szCs w:val="24"/>
        </w:rPr>
      </w:pPr>
    </w:p>
    <w:p w14:paraId="0C35F904" w14:textId="77777777" w:rsidR="0065064D" w:rsidRDefault="0094295C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szCs w:val="24"/>
        </w:rPr>
      </w:pPr>
      <w:r w:rsidRPr="0065064D">
        <w:rPr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0C45F24" w14:textId="407ED63D" w:rsidR="0065064D" w:rsidRDefault="0065064D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szCs w:val="24"/>
        </w:rPr>
      </w:pPr>
      <w:r>
        <w:rPr>
          <w:szCs w:val="24"/>
        </w:rPr>
        <w:t>. . . . . . . . . . . . . . . . . . . . . . . . . . . . . . . . . . . . . . . . . . . . . . . . . . . . . . . . . . . . . . . . . . . . . . . . . . . . . . . . . . . . . . . . . .</w:t>
      </w:r>
    </w:p>
    <w:p w14:paraId="2E0A78DD" w14:textId="4C11262D" w:rsidR="00377EA0" w:rsidRDefault="0065064D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rFonts w:ascii="Arial Narrow" w:hAnsi="Arial Narrow"/>
          <w:i/>
          <w:iCs/>
        </w:rPr>
      </w:pPr>
      <w:r w:rsidRPr="0065064D">
        <w:rPr>
          <w:szCs w:val="24"/>
        </w:rPr>
        <w:t>A kérelmező meglévő engedélyeinek névjegyzéki kódja: . . . . . . . . . . . . . . . . . . . . . . . . . . . . . . . . . . . . . . . . . . . . . . . . . . . . .</w:t>
      </w:r>
      <w:r w:rsidRPr="00091A44">
        <w:rPr>
          <w:rFonts w:ascii="Arial Narrow" w:hAnsi="Arial Narrow"/>
        </w:rPr>
        <w:t xml:space="preserve"> . . . . . . . . . . . . . . . . . . . . . . . . . . . . . . . . . . . . . . . . . . . . . . </w:t>
      </w:r>
      <w:r w:rsidRPr="00377EA0">
        <w:rPr>
          <w:rFonts w:ascii="Arial Narrow" w:hAnsi="Arial Narrow"/>
          <w:i/>
          <w:iCs/>
        </w:rPr>
        <w:t xml:space="preserve">. . . . . . . . . . . . . . . . . . . . . . . . . . . . . . . . . . . . . . . </w:t>
      </w:r>
      <w:proofErr w:type="gramStart"/>
      <w:r w:rsidRPr="00377EA0">
        <w:rPr>
          <w:rFonts w:ascii="Arial Narrow" w:hAnsi="Arial Narrow"/>
          <w:i/>
          <w:iCs/>
        </w:rPr>
        <w:t xml:space="preserve">. . . </w:t>
      </w:r>
      <w:r w:rsidR="00377EA0">
        <w:rPr>
          <w:rFonts w:ascii="Arial Narrow" w:hAnsi="Arial Narrow"/>
          <w:i/>
          <w:iCs/>
        </w:rPr>
        <w:t>.</w:t>
      </w:r>
      <w:proofErr w:type="gramEnd"/>
    </w:p>
    <w:p w14:paraId="48F26224" w14:textId="77777777" w:rsidR="00377EA0" w:rsidRPr="00377EA0" w:rsidRDefault="00377EA0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rFonts w:ascii="Arial Narrow" w:hAnsi="Arial Narrow"/>
          <w:i/>
          <w:iCs/>
          <w:sz w:val="16"/>
          <w:szCs w:val="16"/>
        </w:rPr>
      </w:pPr>
    </w:p>
    <w:p w14:paraId="3C026D94" w14:textId="77777777" w:rsidR="00091A44" w:rsidRPr="00867DD5" w:rsidRDefault="002F1FF4" w:rsidP="0003176B">
      <w:pPr>
        <w:tabs>
          <w:tab w:val="left" w:pos="3969"/>
          <w:tab w:val="left" w:pos="6096"/>
        </w:tabs>
        <w:jc w:val="both"/>
      </w:pPr>
      <w:r w:rsidRPr="00377EA0">
        <w:rPr>
          <w:b/>
          <w:i/>
          <w:iCs/>
        </w:rPr>
        <w:br w:type="page"/>
      </w:r>
      <w:r w:rsidR="00091A44" w:rsidRPr="00867DD5">
        <w:rPr>
          <w:b/>
        </w:rPr>
        <w:lastRenderedPageBreak/>
        <w:t xml:space="preserve">Név: </w:t>
      </w:r>
      <w:r w:rsidR="00091A44" w:rsidRPr="00867DD5">
        <w:t>…………………………………</w:t>
      </w:r>
      <w:r w:rsidR="0003176B" w:rsidRPr="00867DD5">
        <w:t>……………………</w:t>
      </w:r>
      <w:r w:rsidR="0003176B" w:rsidRPr="00867DD5">
        <w:tab/>
      </w:r>
      <w:r w:rsidR="00091A44" w:rsidRPr="00867DD5">
        <w:rPr>
          <w:b/>
        </w:rPr>
        <w:t xml:space="preserve">Kamarai </w:t>
      </w:r>
      <w:r w:rsidR="0003176B" w:rsidRPr="00867DD5">
        <w:rPr>
          <w:b/>
        </w:rPr>
        <w:t>tagsági szám</w:t>
      </w:r>
      <w:r w:rsidR="00091A44" w:rsidRPr="00867DD5">
        <w:rPr>
          <w:b/>
        </w:rPr>
        <w:t xml:space="preserve">: </w:t>
      </w:r>
      <w:r w:rsidR="00091A44" w:rsidRPr="00867DD5">
        <w:t>………</w:t>
      </w:r>
      <w:proofErr w:type="gramStart"/>
      <w:r w:rsidR="00091A44" w:rsidRPr="00867DD5">
        <w:t>…</w:t>
      </w:r>
      <w:r w:rsidR="00974F7C" w:rsidRPr="00867DD5">
        <w:t>….</w:t>
      </w:r>
      <w:proofErr w:type="gramEnd"/>
      <w:r w:rsidR="00974F7C" w:rsidRPr="00867DD5">
        <w:t>.</w:t>
      </w:r>
      <w:r w:rsidR="00091A44" w:rsidRPr="00867DD5">
        <w:t>……</w:t>
      </w:r>
      <w:r w:rsidR="00867DD5">
        <w:t>…..</w:t>
      </w:r>
    </w:p>
    <w:p w14:paraId="4432AD31" w14:textId="77777777" w:rsidR="0094295C" w:rsidRPr="00867DD5" w:rsidRDefault="0094295C" w:rsidP="0094295C">
      <w:pPr>
        <w:tabs>
          <w:tab w:val="left" w:pos="6300"/>
        </w:tabs>
        <w:jc w:val="both"/>
        <w:rPr>
          <w:sz w:val="16"/>
        </w:rPr>
      </w:pPr>
    </w:p>
    <w:tbl>
      <w:tblPr>
        <w:tblW w:w="10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417"/>
        <w:gridCol w:w="5856"/>
        <w:gridCol w:w="709"/>
        <w:gridCol w:w="709"/>
        <w:gridCol w:w="709"/>
        <w:gridCol w:w="694"/>
      </w:tblGrid>
      <w:tr w:rsidR="005A13B9" w:rsidRPr="00867DD5" w14:paraId="548B6778" w14:textId="77777777" w:rsidTr="00B44016">
        <w:trPr>
          <w:trHeight w:val="791"/>
          <w:jc w:val="center"/>
        </w:trPr>
        <w:tc>
          <w:tcPr>
            <w:tcW w:w="2070" w:type="dxa"/>
            <w:gridSpan w:val="2"/>
            <w:vAlign w:val="center"/>
          </w:tcPr>
          <w:p w14:paraId="5BA2BACD" w14:textId="76BCBB6C" w:rsidR="005A13B9" w:rsidRPr="00592CB6" w:rsidRDefault="005A13B9" w:rsidP="0094295C">
            <w:pPr>
              <w:tabs>
                <w:tab w:val="left" w:pos="6300"/>
              </w:tabs>
              <w:jc w:val="center"/>
              <w:rPr>
                <w:b/>
                <w:bCs/>
              </w:rPr>
            </w:pPr>
            <w:r w:rsidRPr="00592CB6">
              <w:rPr>
                <w:b/>
                <w:bCs/>
              </w:rPr>
              <w:t>„A” táblázat</w:t>
            </w:r>
          </w:p>
        </w:tc>
        <w:tc>
          <w:tcPr>
            <w:tcW w:w="6565" w:type="dxa"/>
            <w:gridSpan w:val="2"/>
            <w:vAlign w:val="center"/>
          </w:tcPr>
          <w:p w14:paraId="65109CB2" w14:textId="1D91CDC6" w:rsidR="005A13B9" w:rsidRPr="00592CB6" w:rsidRDefault="005A13B9" w:rsidP="00592CB6">
            <w:pPr>
              <w:tabs>
                <w:tab w:val="left" w:pos="6300"/>
              </w:tabs>
              <w:jc w:val="center"/>
              <w:rPr>
                <w:b/>
                <w:bCs/>
              </w:rPr>
            </w:pPr>
            <w:r w:rsidRPr="00592CB6">
              <w:rPr>
                <w:b/>
              </w:rPr>
              <w:t>A kért szakterület (részterület</w:t>
            </w:r>
            <w:r w:rsidRPr="00592CB6"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13F4A9C7" w14:textId="119678D2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592CB6">
              <w:rPr>
                <w:b/>
                <w:bCs/>
              </w:rPr>
              <w:t>A kért tevékenység</w:t>
            </w:r>
          </w:p>
        </w:tc>
        <w:tc>
          <w:tcPr>
            <w:tcW w:w="694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796857A" w14:textId="1D78E291" w:rsidR="005A13B9" w:rsidRPr="005A13B9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highlight w:val="lightGray"/>
              </w:rPr>
            </w:pPr>
            <w:r w:rsidRPr="005A13B9">
              <w:rPr>
                <w:b/>
                <w:highlight w:val="lightGray"/>
              </w:rPr>
              <w:t>Kamara tölti ki</w:t>
            </w:r>
          </w:p>
        </w:tc>
      </w:tr>
      <w:tr w:rsidR="005A13B9" w:rsidRPr="00867DD5" w14:paraId="50F107B4" w14:textId="414A224F" w:rsidTr="00BA29EB">
        <w:trPr>
          <w:trHeight w:val="1384"/>
          <w:jc w:val="center"/>
        </w:trPr>
        <w:tc>
          <w:tcPr>
            <w:tcW w:w="653" w:type="dxa"/>
            <w:textDirection w:val="btLr"/>
            <w:vAlign w:val="center"/>
          </w:tcPr>
          <w:p w14:paraId="35A260C9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>Sorszám</w:t>
            </w:r>
          </w:p>
        </w:tc>
        <w:tc>
          <w:tcPr>
            <w:tcW w:w="1417" w:type="dxa"/>
            <w:vAlign w:val="center"/>
          </w:tcPr>
          <w:p w14:paraId="3167C17B" w14:textId="77777777" w:rsidR="005A13B9" w:rsidRPr="00867DD5" w:rsidRDefault="005A13B9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Névjegyzéki kódja</w:t>
            </w:r>
          </w:p>
        </w:tc>
        <w:tc>
          <w:tcPr>
            <w:tcW w:w="5856" w:type="dxa"/>
            <w:vAlign w:val="center"/>
          </w:tcPr>
          <w:p w14:paraId="747669F1" w14:textId="77777777" w:rsidR="005A13B9" w:rsidRPr="00867DD5" w:rsidRDefault="005A13B9" w:rsidP="0094295C">
            <w:pPr>
              <w:pStyle w:val="Cmsor4"/>
              <w:rPr>
                <w:rFonts w:ascii="Times New Roman" w:hAnsi="Times New Roman"/>
                <w:sz w:val="24"/>
                <w:szCs w:val="24"/>
              </w:rPr>
            </w:pPr>
            <w:r w:rsidRPr="00867DD5">
              <w:rPr>
                <w:rFonts w:ascii="Times New Roman" w:hAnsi="Times New Roman"/>
                <w:sz w:val="24"/>
                <w:szCs w:val="24"/>
              </w:rPr>
              <w:t>Megnevezése</w:t>
            </w:r>
          </w:p>
        </w:tc>
        <w:tc>
          <w:tcPr>
            <w:tcW w:w="709" w:type="dxa"/>
            <w:textDirection w:val="btLr"/>
            <w:vAlign w:val="center"/>
          </w:tcPr>
          <w:p w14:paraId="7DCB2FB8" w14:textId="77777777" w:rsidR="005A13B9" w:rsidRPr="00B44016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44016">
              <w:rPr>
                <w:b/>
                <w:sz w:val="16"/>
                <w:szCs w:val="16"/>
              </w:rPr>
              <w:t>Kérelmező gyakorlati időtartama a szakterületen (év)</w:t>
            </w:r>
          </w:p>
        </w:tc>
        <w:tc>
          <w:tcPr>
            <w:tcW w:w="709" w:type="dxa"/>
            <w:textDirection w:val="btLr"/>
            <w:vAlign w:val="center"/>
          </w:tcPr>
          <w:p w14:paraId="76F298B5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 xml:space="preserve"> tervező</w:t>
            </w:r>
          </w:p>
        </w:tc>
        <w:tc>
          <w:tcPr>
            <w:tcW w:w="709" w:type="dxa"/>
            <w:textDirection w:val="btLr"/>
            <w:vAlign w:val="center"/>
          </w:tcPr>
          <w:p w14:paraId="53D94320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>szakértő</w:t>
            </w:r>
          </w:p>
        </w:tc>
        <w:tc>
          <w:tcPr>
            <w:tcW w:w="694" w:type="dxa"/>
            <w:vMerge/>
            <w:shd w:val="clear" w:color="auto" w:fill="AEAAAA" w:themeFill="background2" w:themeFillShade="BF"/>
            <w:textDirection w:val="btLr"/>
          </w:tcPr>
          <w:p w14:paraId="5412FEA0" w14:textId="77777777" w:rsidR="005A13B9" w:rsidRPr="005A13B9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highlight w:val="lightGray"/>
              </w:rPr>
            </w:pPr>
          </w:p>
        </w:tc>
      </w:tr>
      <w:tr w:rsidR="00592CB6" w:rsidRPr="00867DD5" w14:paraId="1F6BA47B" w14:textId="77BF165D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49C15F8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1.</w:t>
            </w:r>
          </w:p>
          <w:p w14:paraId="1A79ACE9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8EB2057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F447E32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1AA4725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C77F708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14CEEA3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78C9F09B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158E4F87" w14:textId="76207034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7F91BE2C" w14:textId="77777777" w:rsidR="00592CB6" w:rsidRPr="00867DD5" w:rsidRDefault="00592CB6" w:rsidP="0094295C">
            <w:pPr>
              <w:tabs>
                <w:tab w:val="left" w:pos="6300"/>
              </w:tabs>
              <w:rPr>
                <w:b/>
              </w:rPr>
            </w:pPr>
            <w:r w:rsidRPr="00867DD5">
              <w:rPr>
                <w:b/>
              </w:rPr>
              <w:t xml:space="preserve">    A2.</w:t>
            </w:r>
          </w:p>
          <w:p w14:paraId="1539A6BB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FBE1A7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1B0937F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BB4F38B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7EFFC2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CA94A25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557D6B82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619DF5BE" w14:textId="4792345D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0F8D989B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3.</w:t>
            </w:r>
          </w:p>
        </w:tc>
        <w:tc>
          <w:tcPr>
            <w:tcW w:w="1417" w:type="dxa"/>
            <w:vAlign w:val="center"/>
          </w:tcPr>
          <w:p w14:paraId="46242C6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4C7564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E470312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54D9272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BF7EF2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4EEFC154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7CE92F98" w14:textId="5ED8A2C8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03E966AC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4.</w:t>
            </w:r>
          </w:p>
        </w:tc>
        <w:tc>
          <w:tcPr>
            <w:tcW w:w="1417" w:type="dxa"/>
            <w:vAlign w:val="center"/>
          </w:tcPr>
          <w:p w14:paraId="2C14967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2CDE60F4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A3A29C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5462DAB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6F6E7E1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37E9C8B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5C7FAE67" w14:textId="1EC7050E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18D3CD3D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5.</w:t>
            </w:r>
          </w:p>
        </w:tc>
        <w:tc>
          <w:tcPr>
            <w:tcW w:w="1417" w:type="dxa"/>
            <w:vAlign w:val="center"/>
          </w:tcPr>
          <w:p w14:paraId="107549B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E9ADAC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5C825EB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3A63543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0FA232B3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5419B05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0BAA8D25" w14:textId="788FEE85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29529A2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6.</w:t>
            </w:r>
          </w:p>
        </w:tc>
        <w:tc>
          <w:tcPr>
            <w:tcW w:w="1417" w:type="dxa"/>
            <w:vAlign w:val="center"/>
          </w:tcPr>
          <w:p w14:paraId="60F0CA3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108AB072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39FC0A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2AFC70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C74108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44BE657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592F0544" w14:textId="5748724E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28F57B37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7.</w:t>
            </w:r>
          </w:p>
        </w:tc>
        <w:tc>
          <w:tcPr>
            <w:tcW w:w="1417" w:type="dxa"/>
            <w:vAlign w:val="center"/>
          </w:tcPr>
          <w:p w14:paraId="6C84BE5A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3B876693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476F430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282A6A8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940775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11560AE2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3240BBF7" w14:textId="2CEC2CD6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7BE9F889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8.</w:t>
            </w:r>
          </w:p>
        </w:tc>
        <w:tc>
          <w:tcPr>
            <w:tcW w:w="1417" w:type="dxa"/>
            <w:vAlign w:val="center"/>
          </w:tcPr>
          <w:p w14:paraId="59F0A31E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FAE9FC5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9343BA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3E175E0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B73BDA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7B80D213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</w:tbl>
    <w:p w14:paraId="7877C0F4" w14:textId="77777777" w:rsidR="0094295C" w:rsidRPr="00867DD5" w:rsidRDefault="008B48B2" w:rsidP="00091A44">
      <w:pPr>
        <w:pStyle w:val="Kpalrs"/>
        <w:tabs>
          <w:tab w:val="clear" w:pos="6300"/>
          <w:tab w:val="left" w:pos="7920"/>
        </w:tabs>
        <w:rPr>
          <w:rFonts w:ascii="Times New Roman" w:hAnsi="Times New Roman"/>
          <w:b w:val="0"/>
        </w:rPr>
      </w:pPr>
      <w:r w:rsidRPr="00867DD5">
        <w:rPr>
          <w:rFonts w:ascii="Times New Roman" w:hAnsi="Times New Roman"/>
          <w:b w:val="0"/>
        </w:rPr>
        <w:t>A</w:t>
      </w:r>
      <w:r w:rsidR="0094295C" w:rsidRPr="00867DD5">
        <w:rPr>
          <w:rFonts w:ascii="Times New Roman" w:hAnsi="Times New Roman"/>
          <w:b w:val="0"/>
        </w:rPr>
        <w:t xml:space="preserve"> lap másolható</w:t>
      </w:r>
      <w:r w:rsidRPr="00867DD5">
        <w:rPr>
          <w:rFonts w:ascii="Times New Roman" w:hAnsi="Times New Roman"/>
          <w:b w:val="0"/>
        </w:rPr>
        <w:t>,</w:t>
      </w:r>
      <w:r w:rsidR="00432F93" w:rsidRPr="00867DD5">
        <w:rPr>
          <w:rFonts w:ascii="Times New Roman" w:hAnsi="Times New Roman"/>
          <w:b w:val="0"/>
        </w:rPr>
        <w:t xml:space="preserve"> több oldal is beadható                                                                  </w:t>
      </w:r>
      <w:r w:rsidR="00867DD5">
        <w:rPr>
          <w:rFonts w:ascii="Times New Roman" w:hAnsi="Times New Roman"/>
          <w:b w:val="0"/>
        </w:rPr>
        <w:t xml:space="preserve">                     </w:t>
      </w:r>
      <w:r w:rsidR="00432F93" w:rsidRPr="00867DD5">
        <w:rPr>
          <w:rFonts w:ascii="Times New Roman" w:hAnsi="Times New Roman"/>
          <w:b w:val="0"/>
        </w:rPr>
        <w:t xml:space="preserve"> </w:t>
      </w:r>
      <w:r w:rsidR="0094295C" w:rsidRPr="00867DD5">
        <w:rPr>
          <w:rFonts w:ascii="Times New Roman" w:hAnsi="Times New Roman"/>
          <w:b w:val="0"/>
        </w:rPr>
        <w:t xml:space="preserve">*A megfelelő oszlopba </w:t>
      </w:r>
      <w:r w:rsidR="0094295C" w:rsidRPr="00867DD5">
        <w:rPr>
          <w:rFonts w:ascii="Times New Roman" w:hAnsi="Times New Roman"/>
        </w:rPr>
        <w:t>+</w:t>
      </w:r>
      <w:r w:rsidR="0094295C" w:rsidRPr="00867DD5">
        <w:rPr>
          <w:rFonts w:ascii="Times New Roman" w:hAnsi="Times New Roman"/>
          <w:b w:val="0"/>
        </w:rPr>
        <w:t xml:space="preserve"> jelet kell írni</w:t>
      </w:r>
    </w:p>
    <w:p w14:paraId="253242C2" w14:textId="77777777" w:rsidR="00432F93" w:rsidRPr="00867DD5" w:rsidRDefault="00432F93" w:rsidP="00432F9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</w:tblGrid>
      <w:tr w:rsidR="0094295C" w:rsidRPr="00867DD5" w14:paraId="23951397" w14:textId="77777777" w:rsidTr="00B44016">
        <w:trPr>
          <w:trHeight w:val="1082"/>
          <w:jc w:val="center"/>
        </w:trPr>
        <w:tc>
          <w:tcPr>
            <w:tcW w:w="10693" w:type="dxa"/>
          </w:tcPr>
          <w:p w14:paraId="1437D888" w14:textId="77777777" w:rsidR="0003176B" w:rsidRPr="00867DD5" w:rsidRDefault="0094295C" w:rsidP="0094295C">
            <w:pPr>
              <w:tabs>
                <w:tab w:val="left" w:pos="6300"/>
              </w:tabs>
              <w:jc w:val="both"/>
            </w:pPr>
            <w:r w:rsidRPr="00867DD5">
              <w:t>Megjegyzés:</w:t>
            </w:r>
          </w:p>
          <w:p w14:paraId="3D7A9AE5" w14:textId="77777777" w:rsidR="0094295C" w:rsidRPr="00867DD5" w:rsidRDefault="0094295C" w:rsidP="0094295C">
            <w:pPr>
              <w:tabs>
                <w:tab w:val="left" w:pos="6300"/>
              </w:tabs>
              <w:jc w:val="both"/>
            </w:pPr>
          </w:p>
        </w:tc>
      </w:tr>
    </w:tbl>
    <w:p w14:paraId="291D5DE0" w14:textId="0403EA41" w:rsidR="00091A44" w:rsidRPr="00867DD5" w:rsidRDefault="00091A44" w:rsidP="0003176B">
      <w:pPr>
        <w:tabs>
          <w:tab w:val="left" w:pos="6096"/>
        </w:tabs>
        <w:jc w:val="both"/>
      </w:pPr>
      <w:r w:rsidRPr="00867DD5">
        <w:rPr>
          <w:b/>
        </w:rPr>
        <w:lastRenderedPageBreak/>
        <w:t xml:space="preserve">Név: </w:t>
      </w:r>
      <w:r w:rsidRPr="00867DD5">
        <w:t>…………………………………</w:t>
      </w:r>
      <w:r w:rsidR="00867DD5">
        <w:t>………</w:t>
      </w:r>
      <w:r w:rsidR="0003176B" w:rsidRPr="00867DD5">
        <w:tab/>
      </w:r>
      <w:r w:rsidRPr="00867DD5">
        <w:rPr>
          <w:b/>
        </w:rPr>
        <w:t xml:space="preserve">Kamarai </w:t>
      </w:r>
      <w:r w:rsidR="0003176B" w:rsidRPr="00867DD5">
        <w:rPr>
          <w:b/>
        </w:rPr>
        <w:t>tagsági szám</w:t>
      </w:r>
      <w:r w:rsidRPr="00867DD5">
        <w:rPr>
          <w:b/>
        </w:rPr>
        <w:t xml:space="preserve"> </w:t>
      </w:r>
      <w:r w:rsidRPr="00867DD5">
        <w:t>……</w:t>
      </w:r>
      <w:proofErr w:type="gramStart"/>
      <w:r w:rsidRPr="00867DD5">
        <w:t>…</w:t>
      </w:r>
      <w:r w:rsidR="00F64E4B" w:rsidRPr="00867DD5">
        <w:t>….</w:t>
      </w:r>
      <w:proofErr w:type="gramEnd"/>
      <w:r w:rsidR="00F64E4B" w:rsidRPr="00867DD5">
        <w:t>.</w:t>
      </w:r>
      <w:r w:rsidRPr="00867DD5">
        <w:t>……………</w:t>
      </w:r>
    </w:p>
    <w:p w14:paraId="66A721EE" w14:textId="77777777" w:rsidR="005C0630" w:rsidRPr="00867DD5" w:rsidRDefault="005C0630" w:rsidP="005C0630">
      <w:pPr>
        <w:tabs>
          <w:tab w:val="left" w:pos="6300"/>
        </w:tabs>
        <w:jc w:val="both"/>
        <w:rPr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5890"/>
        <w:gridCol w:w="563"/>
        <w:gridCol w:w="1343"/>
        <w:gridCol w:w="2041"/>
      </w:tblGrid>
      <w:tr w:rsidR="005C0630" w:rsidRPr="00867DD5" w14:paraId="4D9539BC" w14:textId="77777777" w:rsidTr="00D95157">
        <w:trPr>
          <w:cantSplit/>
          <w:trHeight w:val="338"/>
          <w:jc w:val="center"/>
        </w:trPr>
        <w:tc>
          <w:tcPr>
            <w:tcW w:w="10605" w:type="dxa"/>
            <w:gridSpan w:val="5"/>
            <w:vAlign w:val="center"/>
          </w:tcPr>
          <w:p w14:paraId="34CD9335" w14:textId="77777777" w:rsidR="005C0630" w:rsidRPr="00867DD5" w:rsidRDefault="005C0630" w:rsidP="005C0630">
            <w:pPr>
              <w:pStyle w:val="Cmsor3"/>
              <w:rPr>
                <w:rFonts w:ascii="Times New Roman" w:hAnsi="Times New Roman"/>
                <w:sz w:val="14"/>
              </w:rPr>
            </w:pPr>
            <w:r w:rsidRPr="00867DD5">
              <w:rPr>
                <w:rFonts w:ascii="Times New Roman" w:hAnsi="Times New Roman"/>
              </w:rPr>
              <w:t xml:space="preserve">„B” </w:t>
            </w:r>
            <w:r w:rsidRPr="00867DD5">
              <w:rPr>
                <w:rFonts w:ascii="Times New Roman" w:hAnsi="Times New Roman"/>
                <w:sz w:val="24"/>
              </w:rPr>
              <w:t>táblázat</w:t>
            </w:r>
            <w:r w:rsidRPr="00867DD5">
              <w:rPr>
                <w:rFonts w:ascii="Times New Roman" w:hAnsi="Times New Roman"/>
              </w:rPr>
              <w:t xml:space="preserve">                    </w:t>
            </w:r>
            <w:r w:rsidR="00891BAF" w:rsidRPr="00867DD5">
              <w:rPr>
                <w:rFonts w:ascii="Times New Roman" w:hAnsi="Times New Roman"/>
              </w:rPr>
              <w:t xml:space="preserve">         </w:t>
            </w:r>
            <w:r w:rsidR="00091A44" w:rsidRPr="00867DD5">
              <w:rPr>
                <w:rFonts w:ascii="Times New Roman" w:hAnsi="Times New Roman"/>
              </w:rPr>
              <w:t xml:space="preserve">                  </w:t>
            </w:r>
            <w:r w:rsidR="00867DD5">
              <w:rPr>
                <w:rFonts w:ascii="Times New Roman" w:hAnsi="Times New Roman"/>
              </w:rPr>
              <w:t xml:space="preserve">   </w:t>
            </w:r>
            <w:r w:rsidR="00091A44" w:rsidRPr="00867DD5">
              <w:rPr>
                <w:rFonts w:ascii="Times New Roman" w:hAnsi="Times New Roman"/>
              </w:rPr>
              <w:t xml:space="preserve">                 </w:t>
            </w:r>
            <w:r w:rsidRPr="00867DD5">
              <w:rPr>
                <w:rFonts w:ascii="Times New Roman" w:hAnsi="Times New Roman"/>
                <w:sz w:val="20"/>
              </w:rPr>
              <w:t>Kérelmező tölti ki, összhangban az „A” táblázattal</w:t>
            </w:r>
          </w:p>
        </w:tc>
      </w:tr>
      <w:tr w:rsidR="005C77CC" w:rsidRPr="00867DD5" w14:paraId="14826EE7" w14:textId="77777777" w:rsidTr="00B44016">
        <w:trPr>
          <w:cantSplit/>
          <w:trHeight w:val="1185"/>
          <w:jc w:val="center"/>
        </w:trPr>
        <w:tc>
          <w:tcPr>
            <w:tcW w:w="768" w:type="dxa"/>
            <w:vMerge w:val="restart"/>
            <w:textDirection w:val="btLr"/>
            <w:vAlign w:val="center"/>
          </w:tcPr>
          <w:p w14:paraId="70D4C732" w14:textId="77777777" w:rsidR="005C77CC" w:rsidRPr="00867DD5" w:rsidRDefault="005C77CC" w:rsidP="005C0630">
            <w:pPr>
              <w:pStyle w:val="Cmsor4"/>
              <w:rPr>
                <w:rFonts w:ascii="Times New Roman" w:hAnsi="Times New Roman"/>
                <w:sz w:val="20"/>
              </w:rPr>
            </w:pPr>
            <w:r w:rsidRPr="00FD5278">
              <w:rPr>
                <w:rFonts w:ascii="Times New Roman" w:hAnsi="Times New Roman"/>
                <w:sz w:val="22"/>
                <w:szCs w:val="22"/>
              </w:rPr>
              <w:t>Sorszám</w:t>
            </w:r>
          </w:p>
        </w:tc>
        <w:tc>
          <w:tcPr>
            <w:tcW w:w="5890" w:type="dxa"/>
            <w:vMerge w:val="restart"/>
            <w:vAlign w:val="center"/>
          </w:tcPr>
          <w:p w14:paraId="2DEACA91" w14:textId="77777777" w:rsidR="005C77CC" w:rsidRPr="00FD5278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D5278">
              <w:rPr>
                <w:b/>
                <w:sz w:val="22"/>
                <w:szCs w:val="22"/>
              </w:rPr>
              <w:t xml:space="preserve">A tervezői, ill. szakértői jellegű tevékenység a szakirányú gyakorlatát és időtartamát igazoló </w:t>
            </w:r>
            <w:r w:rsidRPr="00FD5278">
              <w:rPr>
                <w:b/>
                <w:sz w:val="22"/>
                <w:szCs w:val="22"/>
                <w:u w:val="single"/>
              </w:rPr>
              <w:t>referencia munkáinak</w:t>
            </w:r>
            <w:r w:rsidRPr="00FD5278">
              <w:rPr>
                <w:b/>
                <w:sz w:val="22"/>
                <w:szCs w:val="22"/>
              </w:rPr>
              <w:t xml:space="preserve"> felsorolása a kért jogosultságok szerint csoportosítva.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14:paraId="2369EAD4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7DD5">
              <w:rPr>
                <w:b/>
                <w:sz w:val="20"/>
                <w:szCs w:val="20"/>
              </w:rPr>
              <w:t>Az „A” táblázat   sorszáma *</w:t>
            </w:r>
          </w:p>
        </w:tc>
        <w:tc>
          <w:tcPr>
            <w:tcW w:w="1343" w:type="dxa"/>
            <w:vAlign w:val="center"/>
          </w:tcPr>
          <w:p w14:paraId="2C9A0793" w14:textId="608938EE" w:rsidR="005C77CC" w:rsidRPr="00867DD5" w:rsidRDefault="005C77CC" w:rsidP="005C77C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5C77CC">
              <w:rPr>
                <w:b/>
                <w:sz w:val="16"/>
                <w:szCs w:val="16"/>
              </w:rPr>
              <w:t>A referencia munka végzéséneknek kezdete (év. hó</w:t>
            </w:r>
            <w:r>
              <w:rPr>
                <w:b/>
                <w:sz w:val="20"/>
                <w:szCs w:val="20"/>
              </w:rPr>
              <w:t>)</w:t>
            </w:r>
            <w:r w:rsidRPr="00867D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vMerge w:val="restart"/>
            <w:vAlign w:val="center"/>
          </w:tcPr>
          <w:p w14:paraId="2C214C8C" w14:textId="77777777" w:rsidR="005C77CC" w:rsidRPr="00867DD5" w:rsidRDefault="005C77CC" w:rsidP="00091A44">
            <w:pPr>
              <w:tabs>
                <w:tab w:val="left" w:pos="6300"/>
              </w:tabs>
              <w:jc w:val="both"/>
              <w:rPr>
                <w:b/>
                <w:sz w:val="20"/>
                <w:szCs w:val="20"/>
              </w:rPr>
            </w:pPr>
            <w:r w:rsidRPr="00867DD5">
              <w:rPr>
                <w:b/>
                <w:sz w:val="20"/>
                <w:szCs w:val="20"/>
              </w:rPr>
              <w:t>A gyakorlatot igazoló felelős, mérnöki kamarai tag neve, kamarai száma, vonatkozó jogosultsági kódja(i), és aláírása (több sor egyben is aláírható)</w:t>
            </w:r>
          </w:p>
        </w:tc>
      </w:tr>
      <w:tr w:rsidR="005C77CC" w:rsidRPr="00867DD5" w14:paraId="28C25BF3" w14:textId="77777777" w:rsidTr="00B44016">
        <w:trPr>
          <w:cantSplit/>
          <w:trHeight w:val="898"/>
          <w:jc w:val="center"/>
        </w:trPr>
        <w:tc>
          <w:tcPr>
            <w:tcW w:w="768" w:type="dxa"/>
            <w:vMerge/>
            <w:textDirection w:val="btLr"/>
            <w:vAlign w:val="center"/>
          </w:tcPr>
          <w:p w14:paraId="4FAB7E98" w14:textId="77777777" w:rsidR="005C77CC" w:rsidRPr="00867DD5" w:rsidRDefault="005C77CC" w:rsidP="005C0630">
            <w:pPr>
              <w:pStyle w:val="Cmsor4"/>
              <w:rPr>
                <w:rFonts w:ascii="Times New Roman" w:hAnsi="Times New Roman"/>
                <w:sz w:val="20"/>
              </w:rPr>
            </w:pPr>
          </w:p>
        </w:tc>
        <w:tc>
          <w:tcPr>
            <w:tcW w:w="5890" w:type="dxa"/>
            <w:vMerge/>
            <w:vAlign w:val="center"/>
          </w:tcPr>
          <w:p w14:paraId="01246770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extDirection w:val="btLr"/>
            <w:vAlign w:val="center"/>
          </w:tcPr>
          <w:p w14:paraId="6CA0DB79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3EE41A5D" w14:textId="77777777" w:rsidR="00B44016" w:rsidRDefault="005C77CC" w:rsidP="005C77CC">
            <w:pPr>
              <w:tabs>
                <w:tab w:val="left" w:pos="6300"/>
              </w:tabs>
              <w:jc w:val="center"/>
              <w:rPr>
                <w:b/>
                <w:sz w:val="16"/>
                <w:szCs w:val="16"/>
              </w:rPr>
            </w:pPr>
            <w:r w:rsidRPr="005C77CC">
              <w:rPr>
                <w:b/>
                <w:sz w:val="16"/>
                <w:szCs w:val="16"/>
              </w:rPr>
              <w:t xml:space="preserve">A referencia munka végzéséneknek </w:t>
            </w:r>
            <w:r>
              <w:rPr>
                <w:b/>
                <w:sz w:val="16"/>
                <w:szCs w:val="16"/>
              </w:rPr>
              <w:t xml:space="preserve">vége </w:t>
            </w:r>
          </w:p>
          <w:p w14:paraId="72109C1A" w14:textId="75AB1225" w:rsidR="005C77CC" w:rsidRPr="00867DD5" w:rsidRDefault="005C77CC" w:rsidP="005C77C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5C77CC">
              <w:rPr>
                <w:b/>
                <w:sz w:val="16"/>
                <w:szCs w:val="16"/>
              </w:rPr>
              <w:t>(év. hó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1" w:type="dxa"/>
            <w:vMerge/>
            <w:vAlign w:val="center"/>
          </w:tcPr>
          <w:p w14:paraId="02419373" w14:textId="77777777" w:rsidR="005C77CC" w:rsidRPr="00867DD5" w:rsidRDefault="005C77CC" w:rsidP="00091A44">
            <w:pPr>
              <w:tabs>
                <w:tab w:val="left" w:pos="630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C77CC" w:rsidRPr="00867DD5" w14:paraId="4E5F9A82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6AE557CD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1.</w:t>
            </w:r>
          </w:p>
        </w:tc>
        <w:tc>
          <w:tcPr>
            <w:tcW w:w="5890" w:type="dxa"/>
            <w:vMerge w:val="restart"/>
            <w:vAlign w:val="center"/>
          </w:tcPr>
          <w:p w14:paraId="7B66430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D26C24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563EC2BA" w14:textId="303824D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0C1301D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7BABF98A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3FB97CC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75FB60A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47B79D9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A25893D" w14:textId="31157F8E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D0ECBC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176325C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44B73C20" w14:textId="77777777" w:rsidR="005C77CC" w:rsidRPr="00867DD5" w:rsidRDefault="005C77CC" w:rsidP="005C0630">
            <w:pPr>
              <w:tabs>
                <w:tab w:val="left" w:pos="6300"/>
              </w:tabs>
              <w:rPr>
                <w:b/>
              </w:rPr>
            </w:pPr>
            <w:r w:rsidRPr="00867DD5">
              <w:rPr>
                <w:b/>
              </w:rPr>
              <w:t xml:space="preserve">  B2.</w:t>
            </w:r>
          </w:p>
        </w:tc>
        <w:tc>
          <w:tcPr>
            <w:tcW w:w="5890" w:type="dxa"/>
            <w:vMerge w:val="restart"/>
            <w:vAlign w:val="center"/>
          </w:tcPr>
          <w:p w14:paraId="448A7BB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0FB9823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27256B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775136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CB89C5B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295196F5" w14:textId="77777777" w:rsidR="005C77CC" w:rsidRPr="00867DD5" w:rsidRDefault="005C77CC" w:rsidP="005C0630">
            <w:pPr>
              <w:tabs>
                <w:tab w:val="left" w:pos="6300"/>
              </w:tabs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A18EBC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91A02A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25E517A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60C8A6E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30DE590A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7E76A206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3.</w:t>
            </w:r>
          </w:p>
        </w:tc>
        <w:tc>
          <w:tcPr>
            <w:tcW w:w="5890" w:type="dxa"/>
            <w:vMerge w:val="restart"/>
            <w:vAlign w:val="center"/>
          </w:tcPr>
          <w:p w14:paraId="2832BFA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DEE82A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B88D56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0B6EB33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50EDAAFE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9054527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5A3ADC7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1F29498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DF5A62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3F3897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488BAC16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5D0AAB79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4.</w:t>
            </w:r>
          </w:p>
        </w:tc>
        <w:tc>
          <w:tcPr>
            <w:tcW w:w="5890" w:type="dxa"/>
            <w:vMerge w:val="restart"/>
            <w:vAlign w:val="center"/>
          </w:tcPr>
          <w:p w14:paraId="7D612EC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44D534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CC0A79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5EA4CA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6D2B82C8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3F18F90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751D745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0604C5B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02283A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7218D0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BB2501D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3155A6C7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5.</w:t>
            </w:r>
          </w:p>
        </w:tc>
        <w:tc>
          <w:tcPr>
            <w:tcW w:w="5890" w:type="dxa"/>
            <w:vMerge w:val="restart"/>
            <w:vAlign w:val="center"/>
          </w:tcPr>
          <w:p w14:paraId="3DEBF18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F9D2AE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2DF1A6F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2A9E731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1DA4F49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C969E1C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93C8BC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2CB825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454727D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6B8FD4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F405925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22B82DB2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6.</w:t>
            </w:r>
          </w:p>
        </w:tc>
        <w:tc>
          <w:tcPr>
            <w:tcW w:w="5890" w:type="dxa"/>
            <w:vMerge w:val="restart"/>
            <w:vAlign w:val="center"/>
          </w:tcPr>
          <w:p w14:paraId="0EBDD23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2337606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20EED3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1AFC5B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EB1F6A4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6369C7D8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6C248D9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51580DA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A10A3F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B704FC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496A2A1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32A8903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7.</w:t>
            </w:r>
          </w:p>
        </w:tc>
        <w:tc>
          <w:tcPr>
            <w:tcW w:w="5890" w:type="dxa"/>
            <w:vMerge w:val="restart"/>
            <w:vAlign w:val="center"/>
          </w:tcPr>
          <w:p w14:paraId="07B2966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693FEAB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58F657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934AB2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7349A14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0BAFCF0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5086799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51F2D5F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C065AB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AD2E1F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38EAB10B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41E9BB74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8.</w:t>
            </w:r>
          </w:p>
        </w:tc>
        <w:tc>
          <w:tcPr>
            <w:tcW w:w="5890" w:type="dxa"/>
            <w:vMerge w:val="restart"/>
            <w:vAlign w:val="center"/>
          </w:tcPr>
          <w:p w14:paraId="3EC9172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4388F32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09124C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5B3C71E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7CBBC2A5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135ECFE9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75AC88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30CAD2C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0060FC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39881E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FBBFC82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1E96B72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9.</w:t>
            </w:r>
          </w:p>
        </w:tc>
        <w:tc>
          <w:tcPr>
            <w:tcW w:w="5890" w:type="dxa"/>
            <w:vMerge w:val="restart"/>
            <w:vAlign w:val="center"/>
          </w:tcPr>
          <w:p w14:paraId="16FE44C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3A1D47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00881C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167372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D8736F5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E6435A4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456AAF9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28E00E7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6981C2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047C3EF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9B0ABFC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59D2CE2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 xml:space="preserve">   B10.  </w:t>
            </w:r>
          </w:p>
        </w:tc>
        <w:tc>
          <w:tcPr>
            <w:tcW w:w="5890" w:type="dxa"/>
            <w:vMerge w:val="restart"/>
            <w:vAlign w:val="center"/>
          </w:tcPr>
          <w:p w14:paraId="073CBB7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FEF93C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A57E39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8C2F15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25F494D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3367C695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2F3A12D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1F11A8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99423E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3334EB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</w:tbl>
    <w:p w14:paraId="29C2AA2E" w14:textId="77777777" w:rsidR="005C0630" w:rsidRPr="00FD5278" w:rsidRDefault="00867DD5" w:rsidP="005C0630">
      <w:pPr>
        <w:tabs>
          <w:tab w:val="left" w:pos="6300"/>
        </w:tabs>
        <w:jc w:val="both"/>
        <w:rPr>
          <w:sz w:val="20"/>
          <w:szCs w:val="20"/>
        </w:rPr>
      </w:pPr>
      <w:r>
        <w:t xml:space="preserve"> </w:t>
      </w:r>
      <w:r w:rsidRPr="00FD5278">
        <w:rPr>
          <w:sz w:val="20"/>
          <w:szCs w:val="20"/>
        </w:rPr>
        <w:t>A</w:t>
      </w:r>
      <w:r w:rsidR="008B48B2" w:rsidRPr="00FD5278">
        <w:rPr>
          <w:sz w:val="20"/>
          <w:szCs w:val="20"/>
        </w:rPr>
        <w:t xml:space="preserve"> lap</w:t>
      </w:r>
      <w:r w:rsidR="005C0630" w:rsidRPr="00FD5278">
        <w:rPr>
          <w:sz w:val="20"/>
          <w:szCs w:val="20"/>
        </w:rPr>
        <w:t xml:space="preserve"> másolható, több oldal is beadható.</w:t>
      </w:r>
      <w:r w:rsidR="00891BAF" w:rsidRPr="00FD5278">
        <w:rPr>
          <w:sz w:val="20"/>
          <w:szCs w:val="20"/>
        </w:rPr>
        <w:t xml:space="preserve">                          * csak egy szakterületet írjon be</w:t>
      </w:r>
    </w:p>
    <w:p w14:paraId="2C077310" w14:textId="0E01B355" w:rsidR="00A048F6" w:rsidRPr="00867DD5" w:rsidRDefault="00E95D63" w:rsidP="00C57906">
      <w:pPr>
        <w:tabs>
          <w:tab w:val="left" w:pos="5670"/>
        </w:tabs>
        <w:jc w:val="both"/>
      </w:pPr>
      <w:r w:rsidRPr="00867DD5">
        <w:rPr>
          <w:b/>
        </w:rPr>
        <w:br w:type="page"/>
      </w:r>
      <w:r w:rsidR="00A048F6" w:rsidRPr="00867DD5">
        <w:rPr>
          <w:b/>
        </w:rPr>
        <w:lastRenderedPageBreak/>
        <w:t xml:space="preserve">Név: </w:t>
      </w:r>
      <w:r w:rsidR="00A048F6" w:rsidRPr="00867DD5">
        <w:t>…………………………………</w:t>
      </w:r>
      <w:r w:rsidR="00C57906">
        <w:t>………………………</w:t>
      </w:r>
      <w:r w:rsidR="00A048F6" w:rsidRPr="00867DD5">
        <w:rPr>
          <w:b/>
        </w:rPr>
        <w:t xml:space="preserve">Kamarai </w:t>
      </w:r>
      <w:r w:rsidR="00C57906">
        <w:rPr>
          <w:b/>
        </w:rPr>
        <w:t>tagsági szám</w:t>
      </w:r>
      <w:r w:rsidR="00A048F6" w:rsidRPr="00867DD5">
        <w:rPr>
          <w:b/>
        </w:rPr>
        <w:t xml:space="preserve">: </w:t>
      </w:r>
      <w:proofErr w:type="gramStart"/>
      <w:r w:rsidR="00A048F6" w:rsidRPr="00867DD5">
        <w:t>……</w:t>
      </w:r>
      <w:r w:rsidR="00867DD5">
        <w:t>.</w:t>
      </w:r>
      <w:proofErr w:type="gramEnd"/>
      <w:r w:rsidR="00F01901" w:rsidRPr="00867DD5">
        <w:t>…</w:t>
      </w:r>
      <w:r w:rsidR="00C57906">
        <w:t>………….</w:t>
      </w:r>
      <w:r w:rsidR="00867DD5">
        <w:t>………</w:t>
      </w:r>
    </w:p>
    <w:p w14:paraId="34D60A2D" w14:textId="77777777" w:rsidR="00CA6132" w:rsidRPr="00867DD5" w:rsidRDefault="00CA6132" w:rsidP="00A20321">
      <w:pPr>
        <w:rPr>
          <w:b/>
          <w:sz w:val="16"/>
          <w:szCs w:val="16"/>
        </w:rPr>
      </w:pPr>
    </w:p>
    <w:p w14:paraId="12512044" w14:textId="77777777" w:rsidR="00CA6132" w:rsidRPr="00867DD5" w:rsidRDefault="00CA6132" w:rsidP="00CA6132">
      <w:pPr>
        <w:ind w:right="-28"/>
      </w:pPr>
      <w:r w:rsidRPr="00867DD5">
        <w:rPr>
          <w:b/>
        </w:rPr>
        <w:t>Korábbi név</w:t>
      </w:r>
      <w:r w:rsidR="00867DD5">
        <w:t xml:space="preserve"> (pl. születési név): </w:t>
      </w:r>
      <w:r w:rsidR="00A20321" w:rsidRPr="00867DD5">
        <w:t>……...……………………………………</w:t>
      </w:r>
      <w:r w:rsidRPr="00867DD5">
        <w:t>………………………</w:t>
      </w:r>
      <w:r w:rsidR="00F64E4B" w:rsidRPr="00867DD5">
        <w:t>…………</w:t>
      </w:r>
      <w:r w:rsidR="00867DD5">
        <w:t>……</w:t>
      </w:r>
    </w:p>
    <w:p w14:paraId="4D4F81DB" w14:textId="77777777" w:rsidR="00A20321" w:rsidRPr="00867DD5" w:rsidRDefault="00A20321" w:rsidP="00CA6132">
      <w:pPr>
        <w:ind w:right="-28"/>
        <w:rPr>
          <w:sz w:val="16"/>
          <w:szCs w:val="16"/>
        </w:rPr>
      </w:pPr>
    </w:p>
    <w:p w14:paraId="7E358E63" w14:textId="77777777" w:rsidR="00A20321" w:rsidRPr="00867DD5" w:rsidRDefault="00A20321" w:rsidP="00CA6132">
      <w:pPr>
        <w:pStyle w:val="Szvegtrzsbehzssal"/>
        <w:ind w:hanging="360"/>
      </w:pPr>
      <w:r w:rsidRPr="00867DD5">
        <w:rPr>
          <w:b/>
        </w:rPr>
        <w:t>Születési hely, év, hó, nap:</w:t>
      </w:r>
      <w:r w:rsidR="00867DD5">
        <w:rPr>
          <w:b/>
        </w:rPr>
        <w:t xml:space="preserve"> </w:t>
      </w:r>
      <w:r w:rsidRPr="00867DD5">
        <w:t>……………………………………………</w:t>
      </w:r>
      <w:r w:rsidR="00F64E4B" w:rsidRPr="00867DD5">
        <w:t>……</w:t>
      </w:r>
      <w:r w:rsidR="00F01901" w:rsidRPr="00867DD5">
        <w:t>…</w:t>
      </w:r>
      <w:r w:rsidR="00867DD5">
        <w:t>……...</w:t>
      </w:r>
      <w:proofErr w:type="gramStart"/>
      <w:r w:rsidR="00F01901" w:rsidRPr="00867DD5">
        <w:t>…….</w:t>
      </w:r>
      <w:proofErr w:type="gramEnd"/>
      <w:r w:rsidRPr="00867DD5">
        <w:t>…………...</w:t>
      </w:r>
      <w:r w:rsidR="00867DD5">
        <w:t>..............</w:t>
      </w:r>
    </w:p>
    <w:p w14:paraId="67A47861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  <w:rPr>
          <w:sz w:val="16"/>
          <w:szCs w:val="16"/>
        </w:rPr>
      </w:pPr>
    </w:p>
    <w:p w14:paraId="2BAB0A5D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</w:pPr>
      <w:r w:rsidRPr="00867DD5">
        <w:rPr>
          <w:b/>
        </w:rPr>
        <w:t>Anyja neve</w:t>
      </w:r>
      <w:r w:rsidRPr="00867DD5">
        <w:t>:</w:t>
      </w:r>
      <w:r w:rsidR="00F01901" w:rsidRPr="00867DD5">
        <w:t xml:space="preserve"> …………………………………………………</w:t>
      </w:r>
      <w:proofErr w:type="gramStart"/>
      <w:r w:rsidR="00F01901" w:rsidRPr="00867DD5">
        <w:t>…….</w:t>
      </w:r>
      <w:proofErr w:type="gramEnd"/>
      <w:r w:rsidR="00F01901" w:rsidRPr="00867DD5">
        <w:t>.</w:t>
      </w:r>
      <w:r w:rsidR="00867DD5">
        <w:t>………………………………………………</w:t>
      </w:r>
    </w:p>
    <w:p w14:paraId="5BB9658E" w14:textId="77777777" w:rsidR="00A20321" w:rsidRPr="00867DD5" w:rsidRDefault="00F64E4B" w:rsidP="00A20321">
      <w:pPr>
        <w:pStyle w:val="Szvegtrzsbehzssal"/>
        <w:tabs>
          <w:tab w:val="left" w:pos="4536"/>
        </w:tabs>
        <w:ind w:hanging="360"/>
        <w:rPr>
          <w:b/>
          <w:sz w:val="16"/>
          <w:szCs w:val="16"/>
        </w:rPr>
      </w:pPr>
      <w:r w:rsidRPr="00867DD5">
        <w:rPr>
          <w:b/>
          <w:sz w:val="16"/>
          <w:szCs w:val="16"/>
        </w:rPr>
        <w:t xml:space="preserve">   </w:t>
      </w:r>
    </w:p>
    <w:p w14:paraId="7279D545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</w:pPr>
      <w:r w:rsidRPr="00867DD5">
        <w:rPr>
          <w:b/>
        </w:rPr>
        <w:t>Végzettsége:</w:t>
      </w:r>
      <w:r w:rsidR="00F64E4B" w:rsidRPr="00867DD5">
        <w:t xml:space="preserve"> ………………………………………………………………………</w:t>
      </w:r>
      <w:r w:rsidRPr="00867DD5">
        <w:t>……</w:t>
      </w:r>
      <w:proofErr w:type="gramStart"/>
      <w:r w:rsidRPr="00867DD5">
        <w:t>…</w:t>
      </w:r>
      <w:r w:rsidR="00F01901" w:rsidRPr="00867DD5">
        <w:t>….</w:t>
      </w:r>
      <w:proofErr w:type="gramEnd"/>
      <w:r w:rsidR="00867DD5">
        <w:t>……………………</w:t>
      </w:r>
    </w:p>
    <w:p w14:paraId="46F7AC5B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  <w:rPr>
          <w:b/>
          <w:sz w:val="16"/>
          <w:szCs w:val="16"/>
        </w:rPr>
      </w:pPr>
    </w:p>
    <w:p w14:paraId="269BF54E" w14:textId="77777777" w:rsidR="00A20321" w:rsidRPr="00867DD5" w:rsidRDefault="00B06405" w:rsidP="00A20321">
      <w:pPr>
        <w:pStyle w:val="Szvegtrzsbehzssal"/>
        <w:tabs>
          <w:tab w:val="left" w:pos="7797"/>
        </w:tabs>
        <w:ind w:hanging="360"/>
        <w:rPr>
          <w:szCs w:val="24"/>
        </w:rPr>
      </w:pPr>
      <w:r w:rsidRPr="00867DD5">
        <w:rPr>
          <w:b/>
        </w:rPr>
        <w:t>Főiskolai o</w:t>
      </w:r>
      <w:r w:rsidR="00A20321" w:rsidRPr="00867DD5">
        <w:rPr>
          <w:b/>
        </w:rPr>
        <w:t>klevele(i) megszerzési éve</w:t>
      </w:r>
      <w:r w:rsidRPr="00867DD5">
        <w:rPr>
          <w:b/>
        </w:rPr>
        <w:t>(i)</w:t>
      </w:r>
      <w:r w:rsidR="00A20321" w:rsidRPr="00867DD5">
        <w:t>:</w:t>
      </w:r>
      <w:r w:rsidR="001D163D" w:rsidRPr="00867DD5">
        <w:t xml:space="preserve"> </w:t>
      </w:r>
      <w:r w:rsidR="00867DD5">
        <w:t xml:space="preserve">…………… </w:t>
      </w:r>
      <w:r w:rsidRPr="00867DD5">
        <w:t>E</w:t>
      </w:r>
      <w:r w:rsidRPr="00867DD5">
        <w:rPr>
          <w:b/>
        </w:rPr>
        <w:t>gyetemi oklevele(i) megszerzési éve(i)</w:t>
      </w:r>
      <w:r w:rsidRPr="00867DD5">
        <w:t xml:space="preserve">: </w:t>
      </w:r>
      <w:proofErr w:type="gramStart"/>
      <w:r w:rsidRPr="00867DD5">
        <w:t>…</w:t>
      </w:r>
      <w:r w:rsidR="00867DD5">
        <w:t>….</w:t>
      </w:r>
      <w:proofErr w:type="gramEnd"/>
      <w:r w:rsidR="00867DD5">
        <w:t>.</w:t>
      </w:r>
      <w:r w:rsidRPr="00867DD5">
        <w:t>……</w:t>
      </w:r>
      <w:r w:rsidR="00867DD5">
        <w:t>…</w:t>
      </w:r>
    </w:p>
    <w:p w14:paraId="481E676F" w14:textId="77777777" w:rsidR="00B06405" w:rsidRPr="00867DD5" w:rsidRDefault="00B06405" w:rsidP="00A20321">
      <w:pPr>
        <w:pStyle w:val="Szvegtrzsbehzssal"/>
        <w:tabs>
          <w:tab w:val="left" w:pos="7797"/>
        </w:tabs>
        <w:ind w:hanging="360"/>
        <w:rPr>
          <w:b/>
          <w:sz w:val="16"/>
          <w:szCs w:val="16"/>
        </w:rPr>
      </w:pPr>
    </w:p>
    <w:p w14:paraId="5172ECB5" w14:textId="77777777" w:rsidR="00867DD5" w:rsidRDefault="00A20321" w:rsidP="00867DD5">
      <w:pPr>
        <w:pStyle w:val="Szvegtrzsbehzssal"/>
        <w:tabs>
          <w:tab w:val="left" w:pos="7797"/>
        </w:tabs>
        <w:ind w:hanging="360"/>
      </w:pPr>
      <w:r w:rsidRPr="00867DD5">
        <w:rPr>
          <w:b/>
        </w:rPr>
        <w:t xml:space="preserve">Oklevele megszerzését követő </w:t>
      </w:r>
      <w:r w:rsidR="00CA6132" w:rsidRPr="00867DD5">
        <w:rPr>
          <w:b/>
        </w:rPr>
        <w:t xml:space="preserve">szakmai </w:t>
      </w:r>
      <w:r w:rsidRPr="00867DD5">
        <w:rPr>
          <w:b/>
        </w:rPr>
        <w:t xml:space="preserve">tanulmányai ill. </w:t>
      </w:r>
      <w:proofErr w:type="gramStart"/>
      <w:r w:rsidRPr="00867DD5">
        <w:rPr>
          <w:b/>
        </w:rPr>
        <w:t xml:space="preserve">vizsgái: </w:t>
      </w:r>
      <w:r w:rsidRPr="00867DD5">
        <w:t>….</w:t>
      </w:r>
      <w:proofErr w:type="gramEnd"/>
      <w:r w:rsidRPr="00867DD5">
        <w:t>………………………………</w:t>
      </w:r>
      <w:r w:rsidR="00F01901" w:rsidRPr="00867DD5">
        <w:t>…</w:t>
      </w:r>
      <w:r w:rsidR="00867DD5">
        <w:t>..............</w:t>
      </w:r>
    </w:p>
    <w:p w14:paraId="40EFBE5C" w14:textId="77777777" w:rsidR="00867DD5" w:rsidRDefault="00867DD5" w:rsidP="00867DD5">
      <w:pPr>
        <w:pStyle w:val="Szvegtrzsbehzssal"/>
        <w:tabs>
          <w:tab w:val="left" w:pos="7797"/>
        </w:tabs>
        <w:ind w:hanging="360"/>
      </w:pPr>
    </w:p>
    <w:p w14:paraId="4866AAC2" w14:textId="77777777" w:rsidR="00867DD5" w:rsidRPr="00867DD5" w:rsidRDefault="00867DD5" w:rsidP="00867DD5">
      <w:pPr>
        <w:pStyle w:val="Szvegtrzsbehzssal"/>
        <w:tabs>
          <w:tab w:val="left" w:pos="7797"/>
        </w:tabs>
        <w:ind w:hanging="360"/>
      </w:pPr>
      <w:r>
        <w:rPr>
          <w:b/>
        </w:rPr>
        <w:t>…</w:t>
      </w:r>
      <w:r>
        <w:t>…………………………………………………………………………………………………………………...</w:t>
      </w:r>
    </w:p>
    <w:p w14:paraId="25B1BE6D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  <w:szCs w:val="16"/>
        </w:rPr>
      </w:pPr>
    </w:p>
    <w:p w14:paraId="2EE32F4B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</w:rPr>
      </w:pPr>
    </w:p>
    <w:p w14:paraId="5C9A25F6" w14:textId="77777777" w:rsidR="00A20321" w:rsidRDefault="00A20321" w:rsidP="00A20321">
      <w:pPr>
        <w:pStyle w:val="Szvegtrzsbehzssal"/>
        <w:tabs>
          <w:tab w:val="left" w:pos="7797"/>
        </w:tabs>
        <w:ind w:hanging="360"/>
        <w:rPr>
          <w:b/>
        </w:rPr>
      </w:pPr>
      <w:r w:rsidRPr="00867DD5">
        <w:rPr>
          <w:b/>
        </w:rPr>
        <w:t>Főállású munkahelyei (csak az oklevele megszerzését követőket kérjük feltüntetni):</w:t>
      </w:r>
    </w:p>
    <w:p w14:paraId="19CF8874" w14:textId="77777777" w:rsidR="00C57906" w:rsidRPr="00867DD5" w:rsidRDefault="00C57906" w:rsidP="00A20321">
      <w:pPr>
        <w:pStyle w:val="Szvegtrzsbehzssal"/>
        <w:tabs>
          <w:tab w:val="left" w:pos="7797"/>
        </w:tabs>
        <w:ind w:hanging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1474"/>
        <w:gridCol w:w="4253"/>
      </w:tblGrid>
      <w:tr w:rsidR="00A20321" w:rsidRPr="00867DD5" w14:paraId="798094B7" w14:textId="77777777">
        <w:trPr>
          <w:cantSplit/>
          <w:trHeight w:val="37"/>
          <w:tblHeader/>
        </w:trPr>
        <w:tc>
          <w:tcPr>
            <w:tcW w:w="737" w:type="dxa"/>
          </w:tcPr>
          <w:p w14:paraId="20AF46C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</w:rPr>
              <w:t>Sor-szám</w:t>
            </w:r>
          </w:p>
        </w:tc>
        <w:tc>
          <w:tcPr>
            <w:tcW w:w="4253" w:type="dxa"/>
          </w:tcPr>
          <w:p w14:paraId="7F3B162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0"/>
              </w:rPr>
            </w:pPr>
          </w:p>
          <w:p w14:paraId="18CE02E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adó</w:t>
            </w:r>
          </w:p>
        </w:tc>
        <w:tc>
          <w:tcPr>
            <w:tcW w:w="1474" w:type="dxa"/>
          </w:tcPr>
          <w:p w14:paraId="32513F7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végzés ideje (tól-ig):</w:t>
            </w:r>
          </w:p>
        </w:tc>
        <w:tc>
          <w:tcPr>
            <w:tcW w:w="4253" w:type="dxa"/>
          </w:tcPr>
          <w:p w14:paraId="71FB936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0"/>
              </w:rPr>
            </w:pPr>
          </w:p>
          <w:p w14:paraId="5B5225C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helyi tevékenysége és beosztása</w:t>
            </w:r>
          </w:p>
        </w:tc>
      </w:tr>
      <w:tr w:rsidR="00A20321" w:rsidRPr="00867DD5" w14:paraId="4199A4A4" w14:textId="77777777">
        <w:trPr>
          <w:cantSplit/>
          <w:trHeight w:val="440"/>
        </w:trPr>
        <w:tc>
          <w:tcPr>
            <w:tcW w:w="737" w:type="dxa"/>
          </w:tcPr>
          <w:p w14:paraId="54D624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1.</w:t>
            </w:r>
          </w:p>
        </w:tc>
        <w:tc>
          <w:tcPr>
            <w:tcW w:w="4253" w:type="dxa"/>
          </w:tcPr>
          <w:p w14:paraId="3647B03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74020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72304A2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4BE64F9B" w14:textId="77777777">
        <w:trPr>
          <w:cantSplit/>
          <w:trHeight w:val="440"/>
        </w:trPr>
        <w:tc>
          <w:tcPr>
            <w:tcW w:w="737" w:type="dxa"/>
          </w:tcPr>
          <w:p w14:paraId="3E4E05C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2.</w:t>
            </w:r>
          </w:p>
        </w:tc>
        <w:tc>
          <w:tcPr>
            <w:tcW w:w="4253" w:type="dxa"/>
          </w:tcPr>
          <w:p w14:paraId="523FF00B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9E8A68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6D4A067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151F3EAE" w14:textId="77777777">
        <w:trPr>
          <w:cantSplit/>
          <w:trHeight w:val="440"/>
        </w:trPr>
        <w:tc>
          <w:tcPr>
            <w:tcW w:w="737" w:type="dxa"/>
          </w:tcPr>
          <w:p w14:paraId="5D88C17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3.</w:t>
            </w:r>
          </w:p>
        </w:tc>
        <w:tc>
          <w:tcPr>
            <w:tcW w:w="4253" w:type="dxa"/>
          </w:tcPr>
          <w:p w14:paraId="6272584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57B28805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7718FFE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52A84578" w14:textId="77777777">
        <w:trPr>
          <w:cantSplit/>
          <w:trHeight w:val="440"/>
        </w:trPr>
        <w:tc>
          <w:tcPr>
            <w:tcW w:w="737" w:type="dxa"/>
          </w:tcPr>
          <w:p w14:paraId="6AB45E5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4.</w:t>
            </w:r>
          </w:p>
        </w:tc>
        <w:tc>
          <w:tcPr>
            <w:tcW w:w="4253" w:type="dxa"/>
          </w:tcPr>
          <w:p w14:paraId="24952F1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A3C514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47062AE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63E0C6E2" w14:textId="77777777">
        <w:trPr>
          <w:cantSplit/>
          <w:trHeight w:val="440"/>
        </w:trPr>
        <w:tc>
          <w:tcPr>
            <w:tcW w:w="737" w:type="dxa"/>
          </w:tcPr>
          <w:p w14:paraId="1C7DE1D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5.</w:t>
            </w:r>
          </w:p>
        </w:tc>
        <w:tc>
          <w:tcPr>
            <w:tcW w:w="4253" w:type="dxa"/>
          </w:tcPr>
          <w:p w14:paraId="244EA9E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8D831B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18F7576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06754AC9" w14:textId="77777777">
        <w:trPr>
          <w:cantSplit/>
          <w:trHeight w:val="440"/>
        </w:trPr>
        <w:tc>
          <w:tcPr>
            <w:tcW w:w="737" w:type="dxa"/>
          </w:tcPr>
          <w:p w14:paraId="413ABC5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6.</w:t>
            </w:r>
          </w:p>
        </w:tc>
        <w:tc>
          <w:tcPr>
            <w:tcW w:w="4253" w:type="dxa"/>
          </w:tcPr>
          <w:p w14:paraId="0558598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2970716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59BB6DE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B1B457F" w14:textId="77777777">
        <w:trPr>
          <w:cantSplit/>
          <w:trHeight w:val="440"/>
        </w:trPr>
        <w:tc>
          <w:tcPr>
            <w:tcW w:w="737" w:type="dxa"/>
          </w:tcPr>
          <w:p w14:paraId="5CC2B62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7.</w:t>
            </w:r>
          </w:p>
        </w:tc>
        <w:tc>
          <w:tcPr>
            <w:tcW w:w="4253" w:type="dxa"/>
          </w:tcPr>
          <w:p w14:paraId="34D27AF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9C42130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4439DE8B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</w:tbl>
    <w:p w14:paraId="60461285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</w:rPr>
      </w:pPr>
    </w:p>
    <w:p w14:paraId="7B415C0B" w14:textId="77777777" w:rsidR="00A20321" w:rsidRPr="00867DD5" w:rsidRDefault="00A20321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  <w:r w:rsidRPr="00867DD5">
        <w:rPr>
          <w:b/>
        </w:rPr>
        <w:t>A főállású munkája melletti tevékenységei, pl. mellékállásban, egyéni vállalkozásban, felsőfokú oktatás-</w:t>
      </w:r>
    </w:p>
    <w:p w14:paraId="15750923" w14:textId="77777777" w:rsidR="00A20321" w:rsidRDefault="00A20321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  <w:proofErr w:type="spellStart"/>
      <w:proofErr w:type="gramStart"/>
      <w:r w:rsidRPr="00867DD5">
        <w:rPr>
          <w:b/>
        </w:rPr>
        <w:t>ban</w:t>
      </w:r>
      <w:proofErr w:type="spellEnd"/>
      <w:r w:rsidRPr="00867DD5">
        <w:rPr>
          <w:b/>
        </w:rPr>
        <w:t>,</w:t>
      </w:r>
      <w:proofErr w:type="gramEnd"/>
      <w:r w:rsidRPr="00867DD5">
        <w:rPr>
          <w:b/>
        </w:rPr>
        <w:t xml:space="preserve"> stb. (csak az oklevele megszerzését követőket kérjük feltüntetni):</w:t>
      </w:r>
    </w:p>
    <w:p w14:paraId="4B9E7A88" w14:textId="77777777" w:rsidR="00C57906" w:rsidRPr="00867DD5" w:rsidRDefault="00C57906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1474"/>
        <w:gridCol w:w="4253"/>
      </w:tblGrid>
      <w:tr w:rsidR="00A20321" w:rsidRPr="00867DD5" w14:paraId="7D692D33" w14:textId="77777777">
        <w:trPr>
          <w:cantSplit/>
          <w:trHeight w:val="37"/>
        </w:trPr>
        <w:tc>
          <w:tcPr>
            <w:tcW w:w="737" w:type="dxa"/>
          </w:tcPr>
          <w:p w14:paraId="45EC2FF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</w:rPr>
              <w:t>Sor-szám</w:t>
            </w:r>
          </w:p>
        </w:tc>
        <w:tc>
          <w:tcPr>
            <w:tcW w:w="4253" w:type="dxa"/>
          </w:tcPr>
          <w:p w14:paraId="10FA30E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6"/>
              </w:rPr>
            </w:pPr>
          </w:p>
          <w:p w14:paraId="693259D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egbízó</w:t>
            </w:r>
          </w:p>
        </w:tc>
        <w:tc>
          <w:tcPr>
            <w:tcW w:w="1474" w:type="dxa"/>
          </w:tcPr>
          <w:p w14:paraId="4BAD841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 xml:space="preserve">Tevékenység végzési ideje </w:t>
            </w:r>
            <w:r w:rsidRPr="00867DD5">
              <w:rPr>
                <w:sz w:val="22"/>
              </w:rPr>
              <w:t>év(</w:t>
            </w:r>
            <w:proofErr w:type="spellStart"/>
            <w:r w:rsidRPr="00867DD5">
              <w:rPr>
                <w:sz w:val="22"/>
              </w:rPr>
              <w:t>ek</w:t>
            </w:r>
            <w:proofErr w:type="spellEnd"/>
            <w:r w:rsidRPr="00867DD5">
              <w:rPr>
                <w:sz w:val="22"/>
              </w:rPr>
              <w:t>):</w:t>
            </w:r>
          </w:p>
        </w:tc>
        <w:tc>
          <w:tcPr>
            <w:tcW w:w="4253" w:type="dxa"/>
          </w:tcPr>
          <w:p w14:paraId="5AB1514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6"/>
              </w:rPr>
            </w:pPr>
          </w:p>
          <w:p w14:paraId="5F87F25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Végzett tevékenysége</w:t>
            </w:r>
          </w:p>
        </w:tc>
      </w:tr>
      <w:tr w:rsidR="00A20321" w:rsidRPr="00867DD5" w14:paraId="723FE1F9" w14:textId="77777777">
        <w:trPr>
          <w:cantSplit/>
          <w:trHeight w:val="440"/>
        </w:trPr>
        <w:tc>
          <w:tcPr>
            <w:tcW w:w="737" w:type="dxa"/>
          </w:tcPr>
          <w:p w14:paraId="46F7FAC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1.</w:t>
            </w:r>
          </w:p>
        </w:tc>
        <w:tc>
          <w:tcPr>
            <w:tcW w:w="4253" w:type="dxa"/>
          </w:tcPr>
          <w:p w14:paraId="325DA5A6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4DA8B1F6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5BC0105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6F56AA5" w14:textId="77777777">
        <w:trPr>
          <w:cantSplit/>
          <w:trHeight w:val="440"/>
        </w:trPr>
        <w:tc>
          <w:tcPr>
            <w:tcW w:w="737" w:type="dxa"/>
          </w:tcPr>
          <w:p w14:paraId="17CCFDC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2.</w:t>
            </w:r>
          </w:p>
        </w:tc>
        <w:tc>
          <w:tcPr>
            <w:tcW w:w="4253" w:type="dxa"/>
          </w:tcPr>
          <w:p w14:paraId="2E30798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14B43A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613986C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6D013968" w14:textId="77777777">
        <w:trPr>
          <w:cantSplit/>
          <w:trHeight w:val="440"/>
        </w:trPr>
        <w:tc>
          <w:tcPr>
            <w:tcW w:w="737" w:type="dxa"/>
          </w:tcPr>
          <w:p w14:paraId="400925A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3.</w:t>
            </w:r>
          </w:p>
        </w:tc>
        <w:tc>
          <w:tcPr>
            <w:tcW w:w="4253" w:type="dxa"/>
          </w:tcPr>
          <w:p w14:paraId="39F6CFF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4C95DF9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2CAFBD6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2C34231" w14:textId="77777777">
        <w:trPr>
          <w:cantSplit/>
          <w:trHeight w:val="440"/>
        </w:trPr>
        <w:tc>
          <w:tcPr>
            <w:tcW w:w="737" w:type="dxa"/>
          </w:tcPr>
          <w:p w14:paraId="63043EB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4.</w:t>
            </w:r>
          </w:p>
        </w:tc>
        <w:tc>
          <w:tcPr>
            <w:tcW w:w="4253" w:type="dxa"/>
          </w:tcPr>
          <w:p w14:paraId="34E60C8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87A828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0EEE9B2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0D8A7C34" w14:textId="77777777">
        <w:trPr>
          <w:cantSplit/>
          <w:trHeight w:val="440"/>
        </w:trPr>
        <w:tc>
          <w:tcPr>
            <w:tcW w:w="737" w:type="dxa"/>
          </w:tcPr>
          <w:p w14:paraId="47CF4AE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5.</w:t>
            </w:r>
          </w:p>
        </w:tc>
        <w:tc>
          <w:tcPr>
            <w:tcW w:w="4253" w:type="dxa"/>
          </w:tcPr>
          <w:p w14:paraId="7678AE5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EC4610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1ECBDA8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3E6D964F" w14:textId="77777777">
        <w:trPr>
          <w:cantSplit/>
          <w:trHeight w:val="440"/>
        </w:trPr>
        <w:tc>
          <w:tcPr>
            <w:tcW w:w="737" w:type="dxa"/>
          </w:tcPr>
          <w:p w14:paraId="14CB9B9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6.</w:t>
            </w:r>
          </w:p>
        </w:tc>
        <w:tc>
          <w:tcPr>
            <w:tcW w:w="4253" w:type="dxa"/>
          </w:tcPr>
          <w:p w14:paraId="621D2C1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1430B98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2C4A6E1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</w:tbl>
    <w:p w14:paraId="0007F068" w14:textId="77777777" w:rsidR="00C57906" w:rsidRDefault="00C57906" w:rsidP="008B48B2">
      <w:pPr>
        <w:pStyle w:val="Szvegtrzsbehzssal"/>
        <w:tabs>
          <w:tab w:val="left" w:pos="9214"/>
        </w:tabs>
        <w:ind w:left="0" w:right="-853"/>
        <w:rPr>
          <w:sz w:val="22"/>
          <w:szCs w:val="22"/>
        </w:rPr>
      </w:pPr>
    </w:p>
    <w:p w14:paraId="0D2C3283" w14:textId="77777777" w:rsidR="008B48B2" w:rsidRPr="00FD5278" w:rsidRDefault="008B48B2" w:rsidP="008B48B2">
      <w:pPr>
        <w:pStyle w:val="Szvegtrzsbehzssal"/>
        <w:tabs>
          <w:tab w:val="left" w:pos="9214"/>
        </w:tabs>
        <w:ind w:left="0" w:right="-853"/>
        <w:rPr>
          <w:szCs w:val="24"/>
        </w:rPr>
      </w:pPr>
      <w:r w:rsidRPr="00FD5278">
        <w:rPr>
          <w:szCs w:val="24"/>
        </w:rPr>
        <w:t xml:space="preserve">Azon tevékenységeket, melyek rövid ideig tartottak, vagy engedély kérése szempontjából nem tekinthető szakmainak, </w:t>
      </w:r>
    </w:p>
    <w:p w14:paraId="739A8EF3" w14:textId="77777777" w:rsidR="008B48B2" w:rsidRPr="00FD5278" w:rsidRDefault="008B48B2" w:rsidP="008B48B2">
      <w:pPr>
        <w:pStyle w:val="Szvegtrzsbehzssal"/>
        <w:tabs>
          <w:tab w:val="left" w:pos="9214"/>
        </w:tabs>
        <w:ind w:left="0" w:right="-853"/>
        <w:rPr>
          <w:b/>
          <w:szCs w:val="24"/>
        </w:rPr>
      </w:pPr>
      <w:r w:rsidRPr="00FD5278">
        <w:rPr>
          <w:szCs w:val="24"/>
        </w:rPr>
        <w:t xml:space="preserve">nem szükséges feltüntetni. </w:t>
      </w:r>
    </w:p>
    <w:p w14:paraId="0B6AE56F" w14:textId="77777777" w:rsidR="00A20321" w:rsidRPr="00867DD5" w:rsidRDefault="00A20321" w:rsidP="00A20321">
      <w:pPr>
        <w:pStyle w:val="Szvegtrzsbehzssal"/>
        <w:tabs>
          <w:tab w:val="left" w:pos="9214"/>
        </w:tabs>
        <w:ind w:left="0" w:right="-851"/>
        <w:rPr>
          <w:b/>
        </w:rPr>
      </w:pPr>
    </w:p>
    <w:p w14:paraId="06F51097" w14:textId="77777777" w:rsidR="00A20321" w:rsidRPr="00867DD5" w:rsidRDefault="00F64E4B" w:rsidP="00F64E4B">
      <w:pPr>
        <w:pStyle w:val="Szvegtrzsbehzssal"/>
        <w:tabs>
          <w:tab w:val="center" w:pos="7938"/>
        </w:tabs>
        <w:ind w:left="0"/>
        <w:rPr>
          <w:sz w:val="22"/>
        </w:rPr>
      </w:pPr>
      <w:r w:rsidRPr="00867DD5">
        <w:rPr>
          <w:sz w:val="22"/>
        </w:rPr>
        <w:tab/>
      </w:r>
      <w:r w:rsidR="00A20321" w:rsidRPr="00867DD5">
        <w:rPr>
          <w:sz w:val="22"/>
        </w:rPr>
        <w:t>…..…</w:t>
      </w:r>
      <w:r w:rsidR="00F01901" w:rsidRPr="00867DD5">
        <w:rPr>
          <w:sz w:val="22"/>
        </w:rPr>
        <w:t>….</w:t>
      </w:r>
      <w:r w:rsidR="00A20321" w:rsidRPr="00867DD5">
        <w:rPr>
          <w:sz w:val="22"/>
        </w:rPr>
        <w:t>……………</w:t>
      </w:r>
      <w:r w:rsidRPr="00867DD5">
        <w:rPr>
          <w:sz w:val="22"/>
        </w:rPr>
        <w:t>……………….….</w:t>
      </w:r>
      <w:r w:rsidR="00A20321" w:rsidRPr="00867DD5">
        <w:rPr>
          <w:sz w:val="22"/>
        </w:rPr>
        <w:t>………………</w:t>
      </w:r>
    </w:p>
    <w:p w14:paraId="028A1C51" w14:textId="39FB7D6F" w:rsidR="00A20321" w:rsidRPr="00FD5278" w:rsidRDefault="00F64E4B" w:rsidP="00F64E4B">
      <w:pPr>
        <w:pStyle w:val="Szvegtrzsbehzssal"/>
        <w:tabs>
          <w:tab w:val="center" w:pos="7938"/>
        </w:tabs>
        <w:ind w:left="0" w:right="-853"/>
        <w:jc w:val="left"/>
        <w:rPr>
          <w:szCs w:val="24"/>
        </w:rPr>
      </w:pPr>
      <w:r w:rsidRPr="00867DD5">
        <w:rPr>
          <w:sz w:val="22"/>
        </w:rPr>
        <w:tab/>
      </w:r>
      <w:r w:rsidR="00A20321" w:rsidRPr="00FD5278">
        <w:rPr>
          <w:szCs w:val="24"/>
        </w:rPr>
        <w:t>kérelmező aláírása</w:t>
      </w:r>
    </w:p>
    <w:p w14:paraId="076D1064" w14:textId="77777777" w:rsidR="00867DD5" w:rsidRPr="00FD5278" w:rsidRDefault="00867DD5" w:rsidP="00F64E4B">
      <w:pPr>
        <w:pStyle w:val="Szvegtrzsbehzssal"/>
        <w:tabs>
          <w:tab w:val="center" w:pos="7938"/>
        </w:tabs>
        <w:ind w:left="0" w:right="-853"/>
        <w:jc w:val="left"/>
        <w:rPr>
          <w:szCs w:val="24"/>
        </w:rPr>
      </w:pPr>
    </w:p>
    <w:p w14:paraId="5C6BEA8E" w14:textId="77777777" w:rsidR="00867DD5" w:rsidRPr="00867DD5" w:rsidRDefault="00867DD5" w:rsidP="00F64E4B">
      <w:pPr>
        <w:pStyle w:val="Szvegtrzsbehzssal"/>
        <w:tabs>
          <w:tab w:val="center" w:pos="7938"/>
        </w:tabs>
        <w:ind w:left="0" w:right="-853"/>
        <w:jc w:val="left"/>
        <w:rPr>
          <w:sz w:val="22"/>
        </w:rPr>
      </w:pPr>
    </w:p>
    <w:p w14:paraId="3312430C" w14:textId="77777777" w:rsidR="00A20321" w:rsidRPr="00FD5278" w:rsidRDefault="00A20321" w:rsidP="00A20321">
      <w:pPr>
        <w:pStyle w:val="Szvegtrzsbehzssal"/>
        <w:tabs>
          <w:tab w:val="left" w:pos="8505"/>
        </w:tabs>
        <w:ind w:left="0" w:right="-853"/>
        <w:jc w:val="left"/>
        <w:rPr>
          <w:sz w:val="20"/>
        </w:rPr>
      </w:pPr>
      <w:r w:rsidRPr="00FD5278">
        <w:rPr>
          <w:sz w:val="20"/>
        </w:rPr>
        <w:t>Külön lapon folytatható.</w:t>
      </w:r>
    </w:p>
    <w:p w14:paraId="5EA2E7B1" w14:textId="77777777" w:rsidR="00A20321" w:rsidRPr="00867DD5" w:rsidRDefault="00A20321" w:rsidP="00A20321">
      <w:pPr>
        <w:pStyle w:val="Cmsor2"/>
        <w:jc w:val="center"/>
        <w:rPr>
          <w:sz w:val="8"/>
          <w:szCs w:val="8"/>
        </w:rPr>
      </w:pPr>
    </w:p>
    <w:sectPr w:rsidR="00A20321" w:rsidRPr="00867DD5" w:rsidSect="0094295C">
      <w:footerReference w:type="even" r:id="rId11"/>
      <w:footerReference w:type="default" r:id="rId12"/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F21A" w14:textId="77777777" w:rsidR="00D80D98" w:rsidRDefault="00D80D98">
      <w:r>
        <w:separator/>
      </w:r>
    </w:p>
  </w:endnote>
  <w:endnote w:type="continuationSeparator" w:id="0">
    <w:p w14:paraId="279FFEAD" w14:textId="77777777" w:rsidR="00D80D98" w:rsidRDefault="00D8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0223" w14:textId="77777777" w:rsidR="00DB610B" w:rsidRDefault="00DB610B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8BC4FE" w14:textId="77777777" w:rsidR="00DB610B" w:rsidRDefault="00DB61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D629" w14:textId="77777777" w:rsidR="00DB610B" w:rsidRDefault="00DB610B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A3595">
      <w:rPr>
        <w:rStyle w:val="Oldalszm"/>
        <w:noProof/>
      </w:rPr>
      <w:t>1</w:t>
    </w:r>
    <w:r>
      <w:rPr>
        <w:rStyle w:val="Oldalszm"/>
      </w:rPr>
      <w:fldChar w:fldCharType="end"/>
    </w:r>
  </w:p>
  <w:p w14:paraId="1F7C93AD" w14:textId="77777777" w:rsidR="00DB610B" w:rsidRDefault="00DB61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4906" w14:textId="77777777" w:rsidR="00D80D98" w:rsidRDefault="00D80D98">
      <w:r>
        <w:separator/>
      </w:r>
    </w:p>
  </w:footnote>
  <w:footnote w:type="continuationSeparator" w:id="0">
    <w:p w14:paraId="7885E7DC" w14:textId="77777777" w:rsidR="00D80D98" w:rsidRDefault="00D8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F66B2"/>
    <w:multiLevelType w:val="multilevel"/>
    <w:tmpl w:val="2CDC58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 w15:restartNumberingAfterBreak="0">
    <w:nsid w:val="529A362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DE5C7F"/>
    <w:multiLevelType w:val="multilevel"/>
    <w:tmpl w:val="E2A8CA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7FCE5675"/>
    <w:multiLevelType w:val="hybridMultilevel"/>
    <w:tmpl w:val="FE4A0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44663">
    <w:abstractNumId w:val="1"/>
  </w:num>
  <w:num w:numId="2" w16cid:durableId="698816503">
    <w:abstractNumId w:val="2"/>
  </w:num>
  <w:num w:numId="3" w16cid:durableId="1597326779">
    <w:abstractNumId w:val="0"/>
  </w:num>
  <w:num w:numId="4" w16cid:durableId="1794785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5C"/>
    <w:rsid w:val="0002207B"/>
    <w:rsid w:val="0003176B"/>
    <w:rsid w:val="000375DF"/>
    <w:rsid w:val="0005072E"/>
    <w:rsid w:val="00063D7A"/>
    <w:rsid w:val="00091A44"/>
    <w:rsid w:val="000B3D3A"/>
    <w:rsid w:val="000E47D6"/>
    <w:rsid w:val="0012429C"/>
    <w:rsid w:val="0016280F"/>
    <w:rsid w:val="00163F1C"/>
    <w:rsid w:val="001D163D"/>
    <w:rsid w:val="001D23D7"/>
    <w:rsid w:val="00231265"/>
    <w:rsid w:val="00240977"/>
    <w:rsid w:val="002D583A"/>
    <w:rsid w:val="002D6B39"/>
    <w:rsid w:val="002E5081"/>
    <w:rsid w:val="002F052D"/>
    <w:rsid w:val="002F1FF4"/>
    <w:rsid w:val="002F7957"/>
    <w:rsid w:val="0032484A"/>
    <w:rsid w:val="003705AA"/>
    <w:rsid w:val="00377EA0"/>
    <w:rsid w:val="00391CCF"/>
    <w:rsid w:val="00395AE8"/>
    <w:rsid w:val="00401A87"/>
    <w:rsid w:val="00432F93"/>
    <w:rsid w:val="004413B2"/>
    <w:rsid w:val="00441975"/>
    <w:rsid w:val="00466DF3"/>
    <w:rsid w:val="004B2B86"/>
    <w:rsid w:val="005141BE"/>
    <w:rsid w:val="00547676"/>
    <w:rsid w:val="0058536E"/>
    <w:rsid w:val="00592CB6"/>
    <w:rsid w:val="00595216"/>
    <w:rsid w:val="005A13B9"/>
    <w:rsid w:val="005C0630"/>
    <w:rsid w:val="005C77CC"/>
    <w:rsid w:val="006135A5"/>
    <w:rsid w:val="00620EFA"/>
    <w:rsid w:val="00644642"/>
    <w:rsid w:val="0065064D"/>
    <w:rsid w:val="00654F24"/>
    <w:rsid w:val="006A3313"/>
    <w:rsid w:val="006B1E41"/>
    <w:rsid w:val="006F5357"/>
    <w:rsid w:val="007008A2"/>
    <w:rsid w:val="00762944"/>
    <w:rsid w:val="00767A3A"/>
    <w:rsid w:val="0077525C"/>
    <w:rsid w:val="007956B4"/>
    <w:rsid w:val="007F1659"/>
    <w:rsid w:val="007F7862"/>
    <w:rsid w:val="008024CA"/>
    <w:rsid w:val="00821C01"/>
    <w:rsid w:val="00841FF6"/>
    <w:rsid w:val="0086577B"/>
    <w:rsid w:val="00867DD5"/>
    <w:rsid w:val="00891BAF"/>
    <w:rsid w:val="008A6134"/>
    <w:rsid w:val="008B48B2"/>
    <w:rsid w:val="008B5A5E"/>
    <w:rsid w:val="0094295C"/>
    <w:rsid w:val="00974F7C"/>
    <w:rsid w:val="0099655C"/>
    <w:rsid w:val="009D227F"/>
    <w:rsid w:val="00A048F6"/>
    <w:rsid w:val="00A20321"/>
    <w:rsid w:val="00A80F57"/>
    <w:rsid w:val="00AD594E"/>
    <w:rsid w:val="00AE7048"/>
    <w:rsid w:val="00B06405"/>
    <w:rsid w:val="00B066A9"/>
    <w:rsid w:val="00B44016"/>
    <w:rsid w:val="00B75B56"/>
    <w:rsid w:val="00BA29EB"/>
    <w:rsid w:val="00BB64FE"/>
    <w:rsid w:val="00BC103C"/>
    <w:rsid w:val="00C57906"/>
    <w:rsid w:val="00C807F7"/>
    <w:rsid w:val="00CA6132"/>
    <w:rsid w:val="00D267D3"/>
    <w:rsid w:val="00D80D98"/>
    <w:rsid w:val="00D95157"/>
    <w:rsid w:val="00DA3E15"/>
    <w:rsid w:val="00DB610B"/>
    <w:rsid w:val="00DD04EF"/>
    <w:rsid w:val="00DF4EB6"/>
    <w:rsid w:val="00E10E94"/>
    <w:rsid w:val="00E220EC"/>
    <w:rsid w:val="00E46FCE"/>
    <w:rsid w:val="00E726FA"/>
    <w:rsid w:val="00E95D63"/>
    <w:rsid w:val="00EB3833"/>
    <w:rsid w:val="00F01901"/>
    <w:rsid w:val="00F04CC9"/>
    <w:rsid w:val="00F545F9"/>
    <w:rsid w:val="00F551B1"/>
    <w:rsid w:val="00F64E4B"/>
    <w:rsid w:val="00FA3595"/>
    <w:rsid w:val="00FD1728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C6CFB"/>
  <w15:chartTrackingRefBased/>
  <w15:docId w15:val="{EAC9496F-065C-48F0-B03C-1915C705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94295C"/>
    <w:pPr>
      <w:keepNext/>
      <w:outlineLvl w:val="0"/>
    </w:pPr>
    <w:rPr>
      <w:szCs w:val="20"/>
    </w:rPr>
  </w:style>
  <w:style w:type="paragraph" w:styleId="Cmsor2">
    <w:name w:val="heading 2"/>
    <w:basedOn w:val="Norml"/>
    <w:next w:val="Norml"/>
    <w:qFormat/>
    <w:rsid w:val="0094295C"/>
    <w:pPr>
      <w:keepNext/>
      <w:jc w:val="both"/>
      <w:outlineLvl w:val="1"/>
    </w:pPr>
    <w:rPr>
      <w:b/>
      <w:sz w:val="22"/>
      <w:szCs w:val="20"/>
    </w:rPr>
  </w:style>
  <w:style w:type="paragraph" w:styleId="Cmsor3">
    <w:name w:val="heading 3"/>
    <w:basedOn w:val="Norml"/>
    <w:next w:val="Norml"/>
    <w:qFormat/>
    <w:rsid w:val="0094295C"/>
    <w:pPr>
      <w:keepNext/>
      <w:tabs>
        <w:tab w:val="left" w:pos="6300"/>
      </w:tabs>
      <w:jc w:val="both"/>
      <w:outlineLvl w:val="2"/>
    </w:pPr>
    <w:rPr>
      <w:rFonts w:ascii="Arial" w:hAnsi="Arial"/>
      <w:b/>
      <w:sz w:val="28"/>
      <w:szCs w:val="20"/>
    </w:rPr>
  </w:style>
  <w:style w:type="paragraph" w:styleId="Cmsor4">
    <w:name w:val="heading 4"/>
    <w:basedOn w:val="Norml"/>
    <w:next w:val="Norml"/>
    <w:qFormat/>
    <w:rsid w:val="0094295C"/>
    <w:pPr>
      <w:keepNext/>
      <w:tabs>
        <w:tab w:val="left" w:pos="6300"/>
      </w:tabs>
      <w:jc w:val="center"/>
      <w:outlineLvl w:val="3"/>
    </w:pPr>
    <w:rPr>
      <w:rFonts w:ascii="Arial" w:hAnsi="Arial"/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4295C"/>
    <w:pPr>
      <w:ind w:left="360"/>
      <w:jc w:val="both"/>
    </w:pPr>
    <w:rPr>
      <w:szCs w:val="20"/>
    </w:rPr>
  </w:style>
  <w:style w:type="paragraph" w:styleId="Kpalrs">
    <w:name w:val="caption"/>
    <w:basedOn w:val="Norml"/>
    <w:next w:val="Norml"/>
    <w:qFormat/>
    <w:rsid w:val="0094295C"/>
    <w:pPr>
      <w:tabs>
        <w:tab w:val="left" w:pos="6300"/>
      </w:tabs>
      <w:jc w:val="both"/>
    </w:pPr>
    <w:rPr>
      <w:rFonts w:ascii="Arial" w:hAnsi="Arial"/>
      <w:b/>
      <w:sz w:val="20"/>
      <w:szCs w:val="20"/>
    </w:rPr>
  </w:style>
  <w:style w:type="paragraph" w:styleId="Buborkszveg">
    <w:name w:val="Balloon Text"/>
    <w:basedOn w:val="Norml"/>
    <w:semiHidden/>
    <w:rsid w:val="002E5081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B064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6405"/>
  </w:style>
  <w:style w:type="table" w:styleId="Rcsostblzat">
    <w:name w:val="Table Grid"/>
    <w:basedOn w:val="Normltblzat"/>
    <w:uiPriority w:val="59"/>
    <w:rsid w:val="00F6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5790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77EA0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2F0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a1123-f8d2-4d3d-b4e8-d835f2839c5a" xsi:nil="true"/>
    <lcf76f155ced4ddcb4097134ff3c332f xmlns="375cf6ac-240d-4fc5-aa12-1c8be48a90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37F2D498473BE44998118D04A163F95" ma:contentTypeVersion="16" ma:contentTypeDescription="Új dokumentum létrehozása." ma:contentTypeScope="" ma:versionID="f611beebffc2519568aab73a7b517ba7">
  <xsd:schema xmlns:xsd="http://www.w3.org/2001/XMLSchema" xmlns:xs="http://www.w3.org/2001/XMLSchema" xmlns:p="http://schemas.microsoft.com/office/2006/metadata/properties" xmlns:ns2="375cf6ac-240d-4fc5-aa12-1c8be48a904f" xmlns:ns3="ba3a1123-f8d2-4d3d-b4e8-d835f2839c5a" targetNamespace="http://schemas.microsoft.com/office/2006/metadata/properties" ma:root="true" ma:fieldsID="d368e67ece2fc353085c9b9c67092566" ns2:_="" ns3:_="">
    <xsd:import namespace="375cf6ac-240d-4fc5-aa12-1c8be48a904f"/>
    <xsd:import namespace="ba3a1123-f8d2-4d3d-b4e8-d835f2839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f6ac-240d-4fc5-aa12-1c8be48a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c851729b-d661-4550-b5f1-ba453ad66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a1123-f8d2-4d3d-b4e8-d835f2839c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1646b3-b233-4a0c-98e5-b4b083b45723}" ma:internalName="TaxCatchAll" ma:showField="CatchAllData" ma:web="ba3a1123-f8d2-4d3d-b4e8-d835f2839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F3A-234E-4781-83BA-C3C31C9634F3}">
  <ds:schemaRefs>
    <ds:schemaRef ds:uri="http://schemas.microsoft.com/office/2006/metadata/properties"/>
    <ds:schemaRef ds:uri="http://schemas.microsoft.com/office/infopath/2007/PartnerControls"/>
    <ds:schemaRef ds:uri="ba3a1123-f8d2-4d3d-b4e8-d835f2839c5a"/>
    <ds:schemaRef ds:uri="375cf6ac-240d-4fc5-aa12-1c8be48a904f"/>
  </ds:schemaRefs>
</ds:datastoreItem>
</file>

<file path=customXml/itemProps2.xml><?xml version="1.0" encoding="utf-8"?>
<ds:datastoreItem xmlns:ds="http://schemas.openxmlformats.org/officeDocument/2006/customXml" ds:itemID="{00F780CD-6F55-4BDE-B202-3B641B413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AE8C1-26AA-4A9E-8FC7-EB069FE78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cf6ac-240d-4fc5-aa12-1c8be48a904f"/>
    <ds:schemaRef ds:uri="ba3a1123-f8d2-4d3d-b4e8-d835f2839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B4F1C-C71F-4A10-95BE-6E712459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érnöki kamara tölti ki</vt:lpstr>
    </vt:vector>
  </TitlesOfParts>
  <Company>Mérnöki Kamara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érnöki kamara tölti ki</dc:title>
  <dc:subject/>
  <dc:creator>Dr. Ronkay Ferenc</dc:creator>
  <cp:keywords/>
  <cp:lastModifiedBy>Szűcs Boglárka</cp:lastModifiedBy>
  <cp:revision>2</cp:revision>
  <cp:lastPrinted>2023-04-12T10:53:00Z</cp:lastPrinted>
  <dcterms:created xsi:type="dcterms:W3CDTF">2023-07-20T07:23:00Z</dcterms:created>
  <dcterms:modified xsi:type="dcterms:W3CDTF">2023-07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F2D498473BE44998118D04A163F95</vt:lpwstr>
  </property>
  <property fmtid="{D5CDD505-2E9C-101B-9397-08002B2CF9AE}" pid="3" name="MediaServiceImageTags">
    <vt:lpwstr/>
  </property>
</Properties>
</file>